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638C3" w14:textId="3F9BC646" w:rsidR="003677CD" w:rsidRPr="00943F23" w:rsidRDefault="00124DC8" w:rsidP="003677CD">
      <w:pPr>
        <w:pStyle w:val="a6"/>
        <w:jc w:val="left"/>
        <w:rPr>
          <w:b/>
        </w:rPr>
      </w:pPr>
      <w:r w:rsidRPr="00943F23">
        <w:rPr>
          <w:rFonts w:hint="eastAsia"/>
          <w:b/>
          <w:noProof/>
        </w:rPr>
        <w:drawing>
          <wp:anchor distT="0" distB="0" distL="114300" distR="114300" simplePos="0" relativeHeight="251747328" behindDoc="1" locked="0" layoutInCell="1" allowOverlap="1" wp14:anchorId="105307E7" wp14:editId="54431258">
            <wp:simplePos x="0" y="0"/>
            <wp:positionH relativeFrom="column">
              <wp:posOffset>5528310</wp:posOffset>
            </wp:positionH>
            <wp:positionV relativeFrom="paragraph">
              <wp:posOffset>22860</wp:posOffset>
            </wp:positionV>
            <wp:extent cx="905510" cy="1454150"/>
            <wp:effectExtent l="0" t="0" r="8890" b="0"/>
            <wp:wrapTight wrapText="bothSides">
              <wp:wrapPolygon edited="0">
                <wp:start x="0" y="0"/>
                <wp:lineTo x="0" y="21223"/>
                <wp:lineTo x="21358" y="21223"/>
                <wp:lineTo x="21358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ラ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F23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F81A78" wp14:editId="2C239216">
                <wp:simplePos x="0" y="0"/>
                <wp:positionH relativeFrom="column">
                  <wp:posOffset>5013990</wp:posOffset>
                </wp:positionH>
                <wp:positionV relativeFrom="paragraph">
                  <wp:posOffset>-199640</wp:posOffset>
                </wp:positionV>
                <wp:extent cx="1857375" cy="3086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AC72" w14:textId="77777777" w:rsidR="00A966C8" w:rsidRPr="00F668A6" w:rsidRDefault="00A966C8" w:rsidP="00124DC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18"/>
                                <w:szCs w:val="18"/>
                              </w:rPr>
                            </w:pPr>
                            <w:r w:rsidRPr="00F668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18"/>
                                <w:szCs w:val="18"/>
                              </w:rPr>
                              <w:t>第３回 健康寿命をのばそう！ア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81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94.8pt;margin-top:-15.7pt;width:146.25pt;height:2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" filled="f" stroked="f" strokeweight=".5pt">
                <v:textbox>
                  <w:txbxContent>
                    <w:p w14:paraId="2BBBAC72" w14:textId="77777777" w:rsidR="00A966C8" w:rsidRPr="00F668A6" w:rsidRDefault="00A966C8" w:rsidP="00124DC8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18"/>
                          <w:szCs w:val="18"/>
                        </w:rPr>
                      </w:pPr>
                      <w:r w:rsidRPr="00F668A6"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18"/>
                          <w:szCs w:val="18"/>
                        </w:rPr>
                        <w:t>第３回 健康寿命をのばそう！アワード</w:t>
                      </w:r>
                    </w:p>
                  </w:txbxContent>
                </v:textbox>
              </v:shape>
            </w:pict>
          </mc:Fallback>
        </mc:AlternateContent>
      </w:r>
    </w:p>
    <w:p w14:paraId="274C3F39" w14:textId="77777777" w:rsidR="00315991" w:rsidRPr="00F543F0" w:rsidRDefault="00F55E56" w:rsidP="00124DC8">
      <w:pPr>
        <w:rPr>
          <w:rFonts w:ascii="HG丸ｺﾞｼｯｸM-PRO" w:eastAsia="HG丸ｺﾞｼｯｸM-PRO" w:hAnsi="HG丸ｺﾞｼｯｸM-PRO"/>
          <w:b/>
          <w:sz w:val="32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32"/>
          <w:u w:val="double"/>
        </w:rPr>
        <w:t>禁煙治療・禁煙支援のための</w:t>
      </w:r>
      <w:r w:rsidR="00061E6F" w:rsidRPr="00F543F0">
        <w:rPr>
          <w:rFonts w:ascii="HG丸ｺﾞｼｯｸM-PRO" w:eastAsia="HG丸ｺﾞｼｯｸM-PRO" w:hAnsi="HG丸ｺﾞｼｯｸM-PRO" w:hint="eastAsia"/>
          <w:b/>
          <w:sz w:val="32"/>
          <w:u w:val="double"/>
        </w:rPr>
        <w:t>トレーニングプログラムの紹介</w:t>
      </w:r>
    </w:p>
    <w:p w14:paraId="5737094D" w14:textId="5EA8DBAE" w:rsidR="00650F76" w:rsidRPr="00444E0F" w:rsidRDefault="001D7B34" w:rsidP="00650F76">
      <w:pPr>
        <w:ind w:rightChars="1068" w:right="2243" w:firstLineChars="100" w:firstLine="210"/>
      </w:pPr>
      <w:r>
        <w:rPr>
          <w:rFonts w:hint="eastAsia"/>
        </w:rPr>
        <w:t>日本結核・非結核性抗酸菌症</w:t>
      </w:r>
      <w:r w:rsidR="00650F76" w:rsidRPr="007F47A5">
        <w:rPr>
          <w:rFonts w:hint="eastAsia"/>
        </w:rPr>
        <w:t>学会では、日本禁煙推進医師歯科医師連盟が普及に取り組んでいる</w:t>
      </w:r>
      <w:r w:rsidR="00650F76" w:rsidRPr="007F47A5">
        <w:rPr>
          <w:rFonts w:hint="eastAsia"/>
        </w:rPr>
        <w:t>e</w:t>
      </w:r>
      <w:r w:rsidR="00650F76" w:rsidRPr="007F47A5">
        <w:rPr>
          <w:rFonts w:hint="eastAsia"/>
        </w:rPr>
        <w:t>ラーニングによる禁煙治療・支援のための指導者トレーニング（</w:t>
      </w:r>
      <w:r w:rsidR="00650F76" w:rsidRPr="007F47A5">
        <w:rPr>
          <w:rFonts w:hint="eastAsia"/>
        </w:rPr>
        <w:t>J-STOP</w:t>
      </w:r>
      <w:r w:rsidR="00650F76" w:rsidRPr="007F47A5">
        <w:rPr>
          <w:rFonts w:hint="eastAsia"/>
        </w:rPr>
        <w:t>）を活用して、会員向けに提供することになりました</w:t>
      </w:r>
      <w:r w:rsidR="00650F76">
        <w:rPr>
          <w:rFonts w:hint="eastAsia"/>
          <w:b/>
        </w:rPr>
        <w:t>。</w:t>
      </w:r>
      <w:r w:rsidR="00650F76">
        <w:rPr>
          <w:rFonts w:hint="eastAsia"/>
        </w:rPr>
        <w:t>本プログラムは、</w:t>
      </w:r>
      <w:r w:rsidR="00650F76" w:rsidRPr="00F3667C">
        <w:rPr>
          <w:rFonts w:hint="eastAsia"/>
        </w:rPr>
        <w:t>厚生労働省が主催する第</w:t>
      </w:r>
      <w:r w:rsidR="00650F76" w:rsidRPr="00F3667C">
        <w:rPr>
          <w:rFonts w:hint="eastAsia"/>
        </w:rPr>
        <w:t>3</w:t>
      </w:r>
      <w:r w:rsidR="00650F76" w:rsidRPr="00F3667C">
        <w:rPr>
          <w:rFonts w:hint="eastAsia"/>
        </w:rPr>
        <w:t>回「健康寿命をのばそう！アワード」において、健康局長優良賞を受賞しました。</w:t>
      </w:r>
    </w:p>
    <w:p w14:paraId="41E0DCE8" w14:textId="756CBBB1" w:rsidR="00501C83" w:rsidRPr="00A966C8" w:rsidRDefault="00650F76" w:rsidP="00650F76">
      <w:pPr>
        <w:ind w:rightChars="1068" w:right="2243" w:firstLineChars="100" w:firstLine="210"/>
      </w:pPr>
      <w:r>
        <w:rPr>
          <w:rFonts w:hint="eastAsia"/>
        </w:rPr>
        <w:t>是非この機会に、禁煙治療・支援のための学習プログラムとしてご活用下さい</w:t>
      </w:r>
      <w:r w:rsidR="00085BB2">
        <w:rPr>
          <w:rFonts w:hint="eastAsia"/>
        </w:rPr>
        <w:t>。</w:t>
      </w:r>
    </w:p>
    <w:p w14:paraId="6A878B64" w14:textId="56126305" w:rsidR="000064AE" w:rsidRPr="0002227B" w:rsidRDefault="00060EA6" w:rsidP="0002227B">
      <w:pPr>
        <w:snapToGrid w:val="0"/>
        <w:rPr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CFD5A5" wp14:editId="04F55B4D">
                <wp:simplePos x="0" y="0"/>
                <wp:positionH relativeFrom="margin">
                  <wp:posOffset>4381591</wp:posOffset>
                </wp:positionH>
                <wp:positionV relativeFrom="paragraph">
                  <wp:posOffset>476250</wp:posOffset>
                </wp:positionV>
                <wp:extent cx="2329180" cy="353695"/>
                <wp:effectExtent l="0" t="38100" r="0" b="4635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ECDDEC" w14:textId="12197D53" w:rsidR="00060EA6" w:rsidRPr="009B65F2" w:rsidRDefault="00060EA6" w:rsidP="00060E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Cs w:val="21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65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Cs w:val="21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スマホやタブレットでも学習可能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D5A5" id="テキスト ボックス 14" o:spid="_x0000_s1027" type="#_x0000_t202" style="position:absolute;left:0;text-align:left;margin-left:345pt;margin-top:37.5pt;width:183.4pt;height:27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" filled="f" stroked="f">
                <v:textbox inset="5.85pt,.7pt,5.85pt,.7pt">
                  <w:txbxContent>
                    <w:p w14:paraId="72ECDDEC" w14:textId="12197D53" w:rsidR="00060EA6" w:rsidRPr="009B65F2" w:rsidRDefault="00060EA6" w:rsidP="00060E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Cs w:val="21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9B65F2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Cs w:val="21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スマホやタブレットでも学習可能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2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E13CFD" wp14:editId="6BA820D8">
                <wp:simplePos x="0" y="0"/>
                <wp:positionH relativeFrom="column">
                  <wp:posOffset>38100</wp:posOffset>
                </wp:positionH>
                <wp:positionV relativeFrom="paragraph">
                  <wp:posOffset>227965</wp:posOffset>
                </wp:positionV>
                <wp:extent cx="6438900" cy="304800"/>
                <wp:effectExtent l="0" t="38100" r="0" b="3810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03799D" w14:textId="3DB52619" w:rsidR="00A966C8" w:rsidRPr="006E0245" w:rsidRDefault="00A966C8" w:rsidP="00094005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0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eラーニングプログラム</w:t>
                            </w:r>
                            <w:r w:rsidR="00094005" w:rsidRPr="000940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02227B" w:rsidRPr="0002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《</w:t>
                            </w:r>
                            <w:r w:rsidR="002410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開講中</w:t>
                            </w:r>
                            <w:r w:rsidR="008676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  <w:r w:rsidR="008676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676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随時申込可能</w:t>
                            </w:r>
                            <w:r w:rsidR="0002227B" w:rsidRPr="000222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3CFD" id="テキスト ボックス 11" o:spid="_x0000_s1028" type="#_x0000_t202" style="position:absolute;left:0;text-align:left;margin-left:3pt;margin-top:17.95pt;width:507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" filled="f" stroked="f">
                <v:textbox inset="5.85pt,.7pt,5.85pt,.7pt">
                  <w:txbxContent>
                    <w:p w14:paraId="1B03799D" w14:textId="3DB52619" w:rsidR="00A966C8" w:rsidRPr="006E0245" w:rsidRDefault="00A966C8" w:rsidP="00094005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E02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eラーニングプログラム</w:t>
                      </w:r>
                      <w:r w:rsidR="00094005" w:rsidRPr="0009400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02227B" w:rsidRPr="0002227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《</w:t>
                      </w:r>
                      <w:r w:rsidR="002410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開講中</w:t>
                      </w:r>
                      <w:r w:rsidR="0086765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,</w:t>
                      </w:r>
                      <w:r w:rsidR="0086765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6765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随時申込可能</w:t>
                      </w:r>
                      <w:r w:rsidR="0002227B" w:rsidRPr="0002227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D35" w:rsidRPr="00C211D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6F9DF7" wp14:editId="2C00E9EB">
                <wp:simplePos x="0" y="0"/>
                <wp:positionH relativeFrom="column">
                  <wp:posOffset>-64135</wp:posOffset>
                </wp:positionH>
                <wp:positionV relativeFrom="paragraph">
                  <wp:posOffset>146050</wp:posOffset>
                </wp:positionV>
                <wp:extent cx="66008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88DC4" id="直線コネクタ 4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1.5pt" to="514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" strokecolor="#4579b8 [3044]" strokeweight="2pt">
                <v:stroke linestyle="thinThin"/>
              </v:line>
            </w:pict>
          </mc:Fallback>
        </mc:AlternateContent>
      </w:r>
    </w:p>
    <w:p w14:paraId="6CFB76BC" w14:textId="49A797F4" w:rsidR="00634B55" w:rsidRPr="00367066" w:rsidRDefault="000064AE" w:rsidP="00367066">
      <w:pPr>
        <w:shd w:val="clear" w:color="548DD4" w:themeColor="text2" w:themeTint="99" w:fill="auto"/>
        <w:tabs>
          <w:tab w:val="left" w:pos="8160"/>
        </w:tabs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</w:t>
      </w:r>
      <w:r w:rsidR="00C27911"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プログラムの概要</w:t>
      </w:r>
    </w:p>
    <w:p w14:paraId="0606EA5C" w14:textId="3D7D428F" w:rsidR="009E3656" w:rsidRDefault="0050666E" w:rsidP="005069CD">
      <w:pPr>
        <w:ind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791360" behindDoc="0" locked="0" layoutInCell="1" allowOverlap="1" wp14:anchorId="0D6971C5" wp14:editId="5D4C3CC7">
            <wp:simplePos x="0" y="0"/>
            <wp:positionH relativeFrom="margin">
              <wp:posOffset>2656840</wp:posOffset>
            </wp:positionH>
            <wp:positionV relativeFrom="paragraph">
              <wp:posOffset>5715</wp:posOffset>
            </wp:positionV>
            <wp:extent cx="3985260" cy="158432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プログラム比較表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C97">
        <w:rPr>
          <w:rFonts w:hint="eastAsia"/>
        </w:rPr>
        <w:t>e</w:t>
      </w:r>
      <w:r w:rsidR="00287C97">
        <w:rPr>
          <w:rFonts w:hint="eastAsia"/>
        </w:rPr>
        <w:t>ラーニング</w:t>
      </w:r>
      <w:r w:rsidR="001D0B77">
        <w:rPr>
          <w:rFonts w:hint="eastAsia"/>
        </w:rPr>
        <w:t>プログラム</w:t>
      </w:r>
      <w:r w:rsidR="00287C97">
        <w:rPr>
          <w:rFonts w:hint="eastAsia"/>
        </w:rPr>
        <w:t>は、</w:t>
      </w:r>
      <w:r w:rsidR="009E7FF8">
        <w:rPr>
          <w:rFonts w:hint="eastAsia"/>
        </w:rPr>
        <w:t>「</w:t>
      </w:r>
      <w:r w:rsidR="009E7FF8" w:rsidRPr="009E7FF8">
        <w:rPr>
          <w:rFonts w:asciiTheme="majorEastAsia" w:eastAsiaTheme="majorEastAsia" w:hAnsiTheme="majorEastAsia" w:hint="eastAsia"/>
          <w:b/>
        </w:rPr>
        <w:t>禁煙治療</w:t>
      </w:r>
      <w:r w:rsidR="005C717B" w:rsidRPr="009E7FF8">
        <w:rPr>
          <w:rFonts w:asciiTheme="majorEastAsia" w:eastAsiaTheme="majorEastAsia" w:hAnsiTheme="majorEastAsia" w:hint="eastAsia"/>
          <w:b/>
        </w:rPr>
        <w:t>版</w:t>
      </w:r>
      <w:r w:rsidR="005C717B">
        <w:rPr>
          <w:rFonts w:hint="eastAsia"/>
        </w:rPr>
        <w:t>」</w:t>
      </w:r>
      <w:r w:rsidR="00C27911">
        <w:rPr>
          <w:rFonts w:hint="eastAsia"/>
        </w:rPr>
        <w:t>（禁煙外来</w:t>
      </w:r>
      <w:r w:rsidR="002913CC">
        <w:rPr>
          <w:rFonts w:hint="eastAsia"/>
        </w:rPr>
        <w:t>用</w:t>
      </w:r>
      <w:r w:rsidR="00C27911">
        <w:rPr>
          <w:rFonts w:hint="eastAsia"/>
        </w:rPr>
        <w:t>）</w:t>
      </w:r>
      <w:r w:rsidR="005C717B">
        <w:rPr>
          <w:rFonts w:hint="eastAsia"/>
        </w:rPr>
        <w:t>、</w:t>
      </w:r>
      <w:r w:rsidR="00287C97">
        <w:rPr>
          <w:rFonts w:hint="eastAsia"/>
        </w:rPr>
        <w:t>「</w:t>
      </w:r>
      <w:r w:rsidR="00287C97" w:rsidRPr="009E7FF8">
        <w:rPr>
          <w:rFonts w:asciiTheme="majorEastAsia" w:eastAsiaTheme="majorEastAsia" w:hAnsiTheme="majorEastAsia" w:hint="eastAsia"/>
          <w:b/>
        </w:rPr>
        <w:t>禁煙治療導入版</w:t>
      </w:r>
      <w:r w:rsidR="00287C97">
        <w:rPr>
          <w:rFonts w:hint="eastAsia"/>
        </w:rPr>
        <w:t>」</w:t>
      </w:r>
      <w:r w:rsidR="00C27911">
        <w:rPr>
          <w:rFonts w:hint="eastAsia"/>
        </w:rPr>
        <w:t>（日常診療</w:t>
      </w:r>
      <w:r w:rsidR="002913CC">
        <w:rPr>
          <w:rFonts w:hint="eastAsia"/>
        </w:rPr>
        <w:t>、薬局・薬店用</w:t>
      </w:r>
      <w:r w:rsidR="00C27911">
        <w:rPr>
          <w:rFonts w:hint="eastAsia"/>
        </w:rPr>
        <w:t>）</w:t>
      </w:r>
      <w:r w:rsidR="00287C97">
        <w:rPr>
          <w:rFonts w:hint="eastAsia"/>
        </w:rPr>
        <w:t>、「</w:t>
      </w:r>
      <w:r w:rsidR="00287C97" w:rsidRPr="009E7FF8">
        <w:rPr>
          <w:rFonts w:asciiTheme="majorEastAsia" w:eastAsiaTheme="majorEastAsia" w:hAnsiTheme="majorEastAsia" w:hint="eastAsia"/>
          <w:b/>
        </w:rPr>
        <w:t>禁煙支援版</w:t>
      </w:r>
      <w:r w:rsidR="00287C97">
        <w:rPr>
          <w:rFonts w:hint="eastAsia"/>
        </w:rPr>
        <w:t>」</w:t>
      </w:r>
      <w:r w:rsidR="00C27911">
        <w:rPr>
          <w:rFonts w:hint="eastAsia"/>
        </w:rPr>
        <w:t>（保健事業の場</w:t>
      </w:r>
      <w:r w:rsidR="002913CC">
        <w:rPr>
          <w:rFonts w:hint="eastAsia"/>
        </w:rPr>
        <w:t>用</w:t>
      </w:r>
      <w:r w:rsidR="00C27911">
        <w:rPr>
          <w:rFonts w:hint="eastAsia"/>
        </w:rPr>
        <w:t>）</w:t>
      </w:r>
      <w:r w:rsidR="00287C97">
        <w:rPr>
          <w:rFonts w:hint="eastAsia"/>
        </w:rPr>
        <w:t>の３種類からなります。</w:t>
      </w:r>
    </w:p>
    <w:p w14:paraId="525979CD" w14:textId="11ED3C41" w:rsidR="001D0B77" w:rsidRDefault="00D848CA" w:rsidP="00634B55">
      <w:pPr>
        <w:ind w:firstLine="210"/>
        <w:rPr>
          <w:rFonts w:asciiTheme="majorEastAsia" w:eastAsiaTheme="majorEastAsia" w:hAnsiTheme="majorEastAsia"/>
          <w:b/>
        </w:rPr>
      </w:pPr>
      <w:r>
        <w:rPr>
          <w:rFonts w:hint="eastAsia"/>
        </w:rPr>
        <w:t>テキスト学習や各種演習により</w:t>
      </w:r>
      <w:r w:rsidR="00C2568C">
        <w:rPr>
          <w:rFonts w:hint="eastAsia"/>
        </w:rPr>
        <w:t>禁煙治療・支援に必要な知識</w:t>
      </w:r>
      <w:r w:rsidR="00C2568C" w:rsidRPr="007B4F87">
        <w:rPr>
          <w:rFonts w:hint="eastAsia"/>
        </w:rPr>
        <w:t>やスキルを学ぶことができます。</w:t>
      </w:r>
      <w:r>
        <w:rPr>
          <w:rFonts w:asciiTheme="majorEastAsia" w:eastAsiaTheme="majorEastAsia" w:hAnsiTheme="majorEastAsia" w:hint="eastAsia"/>
          <w:b/>
        </w:rPr>
        <w:t>学習期間中であれば、各自のペースで学習をすすめることができます。</w:t>
      </w:r>
    </w:p>
    <w:p w14:paraId="4DA29805" w14:textId="4C07AB1C" w:rsidR="00634B55" w:rsidRPr="00634B55" w:rsidRDefault="00634B55" w:rsidP="00634B55">
      <w:pPr>
        <w:ind w:firstLine="210"/>
        <w:rPr>
          <w:rFonts w:asciiTheme="majorEastAsia" w:eastAsiaTheme="majorEastAsia" w:hAnsiTheme="majorEastAsia"/>
          <w:b/>
        </w:rPr>
      </w:pPr>
    </w:p>
    <w:p w14:paraId="71AEDCE4" w14:textId="45BF46F8" w:rsidR="00C27911" w:rsidRPr="00367066" w:rsidRDefault="000064AE" w:rsidP="00367066">
      <w:pPr>
        <w:shd w:val="clear" w:color="548DD4" w:themeColor="text2" w:themeTint="99" w:fill="auto"/>
        <w:tabs>
          <w:tab w:val="left" w:pos="8160"/>
        </w:tabs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</w:t>
      </w:r>
      <w:r w:rsidR="00C27911"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学習コンテンツの内容</w:t>
      </w:r>
    </w:p>
    <w:p w14:paraId="5C5D184E" w14:textId="77777777" w:rsidR="00F17861" w:rsidRDefault="005B2AB7" w:rsidP="00756586">
      <w:pPr>
        <w:jc w:val="center"/>
      </w:pPr>
      <w:r w:rsidRPr="00F0576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E3432" wp14:editId="2ACAA9F3">
                <wp:simplePos x="0" y="0"/>
                <wp:positionH relativeFrom="column">
                  <wp:posOffset>2269377</wp:posOffset>
                </wp:positionH>
                <wp:positionV relativeFrom="paragraph">
                  <wp:posOffset>2364736</wp:posOffset>
                </wp:positionV>
                <wp:extent cx="242570" cy="1511612"/>
                <wp:effectExtent l="76200" t="0" r="138430" b="0"/>
                <wp:wrapNone/>
                <wp:docPr id="32777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1735">
                          <a:off x="0" y="0"/>
                          <a:ext cx="242570" cy="1511612"/>
                        </a:xfrm>
                        <a:custGeom>
                          <a:avLst/>
                          <a:gdLst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810090 w 1080120"/>
                            <a:gd name="connsiteY4" fmla="*/ 2952328 h 2952328"/>
                            <a:gd name="connsiteX5" fmla="*/ 270030 w 1080120"/>
                            <a:gd name="connsiteY5" fmla="*/ 2952328 h 2952328"/>
                            <a:gd name="connsiteX6" fmla="*/ 270030 w 1080120"/>
                            <a:gd name="connsiteY6" fmla="*/ 540060 h 2952328"/>
                            <a:gd name="connsiteX7" fmla="*/ 0 w 1080120"/>
                            <a:gd name="connsiteY7" fmla="*/ 540060 h 2952328"/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270030 w 1080120"/>
                            <a:gd name="connsiteY4" fmla="*/ 2952328 h 2952328"/>
                            <a:gd name="connsiteX5" fmla="*/ 270030 w 1080120"/>
                            <a:gd name="connsiteY5" fmla="*/ 540060 h 2952328"/>
                            <a:gd name="connsiteX6" fmla="*/ 0 w 1080120"/>
                            <a:gd name="connsiteY6" fmla="*/ 540060 h 2952328"/>
                            <a:gd name="connsiteX0" fmla="*/ 0 w 1080120"/>
                            <a:gd name="connsiteY0" fmla="*/ 540060 h 2963758"/>
                            <a:gd name="connsiteX1" fmla="*/ 540060 w 1080120"/>
                            <a:gd name="connsiteY1" fmla="*/ 0 h 2963758"/>
                            <a:gd name="connsiteX2" fmla="*/ 1080120 w 1080120"/>
                            <a:gd name="connsiteY2" fmla="*/ 540060 h 2963758"/>
                            <a:gd name="connsiteX3" fmla="*/ 810090 w 1080120"/>
                            <a:gd name="connsiteY3" fmla="*/ 540060 h 2963758"/>
                            <a:gd name="connsiteX4" fmla="*/ 498630 w 1080120"/>
                            <a:gd name="connsiteY4" fmla="*/ 2963758 h 2963758"/>
                            <a:gd name="connsiteX5" fmla="*/ 270030 w 1080120"/>
                            <a:gd name="connsiteY5" fmla="*/ 540060 h 2963758"/>
                            <a:gd name="connsiteX6" fmla="*/ 0 w 1080120"/>
                            <a:gd name="connsiteY6" fmla="*/ 540060 h 296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80120" h="2963758">
                              <a:moveTo>
                                <a:pt x="0" y="540060"/>
                              </a:moveTo>
                              <a:lnTo>
                                <a:pt x="540060" y="0"/>
                              </a:lnTo>
                              <a:lnTo>
                                <a:pt x="1080120" y="540060"/>
                              </a:lnTo>
                              <a:lnTo>
                                <a:pt x="810090" y="540060"/>
                              </a:lnTo>
                              <a:lnTo>
                                <a:pt x="498630" y="2963758"/>
                              </a:lnTo>
                              <a:lnTo>
                                <a:pt x="270030" y="540060"/>
                              </a:lnTo>
                              <a:lnTo>
                                <a:pt x="0" y="54006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6000">
                              <a:srgbClr val="85C2FF"/>
                            </a:gs>
                            <a:gs pos="86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23AD" id="上矢印 3" o:spid="_x0000_s1026" style="position:absolute;left:0;text-align:left;margin-left:178.7pt;margin-top:186.2pt;width:19.1pt;height:119pt;rotation:10815335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120,296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" path="m,540060l540060,r540060,540060l810090,540060,498630,2963758,270030,540060,,540060xe" fillcolor="#5e9eff" stroked="f" strokeweight="2pt">
                <v:fill color2="#ffebfa" rotate="t" colors="0 #5e9eff;23593f #85c2ff;56361f #c4d6eb;1 #ffebfa" focus="100%" type="gradient">
                  <o:fill v:ext="view" type="gradientUnscaled"/>
                </v:fill>
                <v:path arrowok="t" o:connecttype="custom" o:connectlocs="0,275448;121285,0;242570,275448;181928,275448;111981,1511612;60643,275448;0,275448" o:connectangles="0,0,0,0,0,0,0"/>
              </v:shape>
            </w:pict>
          </mc:Fallback>
        </mc:AlternateContent>
      </w:r>
      <w:r w:rsidRPr="00F0576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3ADBD6" wp14:editId="3BE6A093">
                <wp:simplePos x="0" y="0"/>
                <wp:positionH relativeFrom="column">
                  <wp:posOffset>5772151</wp:posOffset>
                </wp:positionH>
                <wp:positionV relativeFrom="paragraph">
                  <wp:posOffset>2433104</wp:posOffset>
                </wp:positionV>
                <wp:extent cx="252730" cy="1548765"/>
                <wp:effectExtent l="57150" t="0" r="128270" b="0"/>
                <wp:wrapNone/>
                <wp:docPr id="10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45330">
                          <a:off x="0" y="0"/>
                          <a:ext cx="252730" cy="1548765"/>
                        </a:xfrm>
                        <a:custGeom>
                          <a:avLst/>
                          <a:gdLst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810090 w 1080120"/>
                            <a:gd name="connsiteY4" fmla="*/ 2952328 h 2952328"/>
                            <a:gd name="connsiteX5" fmla="*/ 270030 w 1080120"/>
                            <a:gd name="connsiteY5" fmla="*/ 2952328 h 2952328"/>
                            <a:gd name="connsiteX6" fmla="*/ 270030 w 1080120"/>
                            <a:gd name="connsiteY6" fmla="*/ 540060 h 2952328"/>
                            <a:gd name="connsiteX7" fmla="*/ 0 w 1080120"/>
                            <a:gd name="connsiteY7" fmla="*/ 540060 h 2952328"/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270030 w 1080120"/>
                            <a:gd name="connsiteY4" fmla="*/ 2952328 h 2952328"/>
                            <a:gd name="connsiteX5" fmla="*/ 270030 w 1080120"/>
                            <a:gd name="connsiteY5" fmla="*/ 540060 h 2952328"/>
                            <a:gd name="connsiteX6" fmla="*/ 0 w 1080120"/>
                            <a:gd name="connsiteY6" fmla="*/ 540060 h 2952328"/>
                            <a:gd name="connsiteX0" fmla="*/ 0 w 1080120"/>
                            <a:gd name="connsiteY0" fmla="*/ 540060 h 2963758"/>
                            <a:gd name="connsiteX1" fmla="*/ 540060 w 1080120"/>
                            <a:gd name="connsiteY1" fmla="*/ 0 h 2963758"/>
                            <a:gd name="connsiteX2" fmla="*/ 1080120 w 1080120"/>
                            <a:gd name="connsiteY2" fmla="*/ 540060 h 2963758"/>
                            <a:gd name="connsiteX3" fmla="*/ 810090 w 1080120"/>
                            <a:gd name="connsiteY3" fmla="*/ 540060 h 2963758"/>
                            <a:gd name="connsiteX4" fmla="*/ 498630 w 1080120"/>
                            <a:gd name="connsiteY4" fmla="*/ 2963758 h 2963758"/>
                            <a:gd name="connsiteX5" fmla="*/ 270030 w 1080120"/>
                            <a:gd name="connsiteY5" fmla="*/ 540060 h 2963758"/>
                            <a:gd name="connsiteX6" fmla="*/ 0 w 1080120"/>
                            <a:gd name="connsiteY6" fmla="*/ 540060 h 296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80120" h="2963758">
                              <a:moveTo>
                                <a:pt x="0" y="540060"/>
                              </a:moveTo>
                              <a:lnTo>
                                <a:pt x="540060" y="0"/>
                              </a:lnTo>
                              <a:lnTo>
                                <a:pt x="1080120" y="540060"/>
                              </a:lnTo>
                              <a:lnTo>
                                <a:pt x="810090" y="540060"/>
                              </a:lnTo>
                              <a:lnTo>
                                <a:pt x="498630" y="2963758"/>
                              </a:lnTo>
                              <a:lnTo>
                                <a:pt x="270030" y="540060"/>
                              </a:lnTo>
                              <a:lnTo>
                                <a:pt x="0" y="54006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6000">
                              <a:srgbClr val="85C2FF"/>
                            </a:gs>
                            <a:gs pos="86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E74F" id="上矢印 3" o:spid="_x0000_s1026" style="position:absolute;left:0;text-align:left;margin-left:454.5pt;margin-top:191.6pt;width:19.9pt;height:121.95pt;rotation:10862952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120,296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" path="m,540060l540060,r540060,540060l810090,540060,498630,2963758,270030,540060,,540060xe" fillcolor="#5e9eff" stroked="f" strokeweight="2pt">
                <v:fill color2="#ffebfa" rotate="t" colors="0 #5e9eff;23593f #85c2ff;56361f #c4d6eb;1 #ffebfa" focus="100%" type="gradient">
                  <o:fill v:ext="view" type="gradientUnscaled"/>
                </v:fill>
                <v:path arrowok="t" o:connecttype="custom" o:connectlocs="0,282218;126365,0;252730,282218;189548,282218;116671,1548765;63183,282218;0,282218" o:connectangles="0,0,0,0,0,0,0"/>
              </v:shape>
            </w:pict>
          </mc:Fallback>
        </mc:AlternateContent>
      </w:r>
      <w:r w:rsidR="00F05765" w:rsidRPr="009E3656">
        <w:rPr>
          <w:rFonts w:hint="eastAsia"/>
          <w:noProof/>
        </w:rPr>
        <w:drawing>
          <wp:inline distT="0" distB="0" distL="0" distR="0" wp14:anchorId="101198AE" wp14:editId="19AB0451">
            <wp:extent cx="5807075" cy="3378396"/>
            <wp:effectExtent l="19050" t="19050" r="22225" b="1270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4"/>
                    <a:stretch/>
                  </pic:blipFill>
                  <pic:spPr bwMode="auto">
                    <a:xfrm>
                      <a:off x="0" y="0"/>
                      <a:ext cx="5817286" cy="3384336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A3D60" w14:textId="676964A4" w:rsidR="003677CD" w:rsidRDefault="00657164" w:rsidP="005B2AB7">
      <w:pPr>
        <w:ind w:leftChars="67" w:left="141"/>
        <w:jc w:val="center"/>
        <w:rPr>
          <w:szCs w:val="21"/>
        </w:rPr>
      </w:pPr>
      <w:r>
        <w:rPr>
          <w:noProof/>
          <w:sz w:val="20"/>
          <w:szCs w:val="20"/>
        </w:rPr>
        <w:drawing>
          <wp:inline distT="0" distB="0" distL="0" distR="0" wp14:anchorId="4021AFA6" wp14:editId="50D153E4">
            <wp:extent cx="2457450" cy="1660807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16667" r="16726" b="1388"/>
                    <a:stretch/>
                  </pic:blipFill>
                  <pic:spPr bwMode="auto">
                    <a:xfrm>
                      <a:off x="0" y="0"/>
                      <a:ext cx="2461251" cy="16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AB7">
        <w:rPr>
          <w:szCs w:val="21"/>
        </w:rPr>
        <w:t xml:space="preserve">　　</w:t>
      </w:r>
      <w:r w:rsidRPr="00A131D4">
        <w:rPr>
          <w:noProof/>
        </w:rPr>
        <w:drawing>
          <wp:inline distT="0" distB="0" distL="0" distR="0" wp14:anchorId="59DA83B1" wp14:editId="098C4213">
            <wp:extent cx="2779862" cy="1693478"/>
            <wp:effectExtent l="0" t="0" r="1905" b="2540"/>
            <wp:docPr id="32791" name="図 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/>
                    <a:stretch/>
                  </pic:blipFill>
                  <pic:spPr bwMode="auto">
                    <a:xfrm>
                      <a:off x="0" y="0"/>
                      <a:ext cx="2793875" cy="17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6E4C8" w14:textId="77777777" w:rsidR="00650F76" w:rsidRDefault="00650F76" w:rsidP="005B2AB7">
      <w:pPr>
        <w:ind w:leftChars="67" w:left="141"/>
        <w:jc w:val="center"/>
        <w:rPr>
          <w:szCs w:val="21"/>
        </w:rPr>
      </w:pPr>
    </w:p>
    <w:p w14:paraId="3E91924C" w14:textId="77777777" w:rsidR="00D17EE4" w:rsidRPr="00367066" w:rsidRDefault="00A131D4" w:rsidP="002A5D35">
      <w:pPr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F05765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1C008" wp14:editId="64CF8A1F">
                <wp:simplePos x="0" y="0"/>
                <wp:positionH relativeFrom="column">
                  <wp:posOffset>-3696335</wp:posOffset>
                </wp:positionH>
                <wp:positionV relativeFrom="paragraph">
                  <wp:posOffset>-5715</wp:posOffset>
                </wp:positionV>
                <wp:extent cx="260985" cy="1292225"/>
                <wp:effectExtent l="0" t="19050" r="100965" b="3175"/>
                <wp:wrapNone/>
                <wp:docPr id="32769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3313">
                          <a:off x="0" y="0"/>
                          <a:ext cx="260985" cy="1292225"/>
                        </a:xfrm>
                        <a:custGeom>
                          <a:avLst/>
                          <a:gdLst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810090 w 1080120"/>
                            <a:gd name="connsiteY4" fmla="*/ 2952328 h 2952328"/>
                            <a:gd name="connsiteX5" fmla="*/ 270030 w 1080120"/>
                            <a:gd name="connsiteY5" fmla="*/ 2952328 h 2952328"/>
                            <a:gd name="connsiteX6" fmla="*/ 270030 w 1080120"/>
                            <a:gd name="connsiteY6" fmla="*/ 540060 h 2952328"/>
                            <a:gd name="connsiteX7" fmla="*/ 0 w 1080120"/>
                            <a:gd name="connsiteY7" fmla="*/ 540060 h 2952328"/>
                            <a:gd name="connsiteX0" fmla="*/ 0 w 1080120"/>
                            <a:gd name="connsiteY0" fmla="*/ 540060 h 2952328"/>
                            <a:gd name="connsiteX1" fmla="*/ 540060 w 1080120"/>
                            <a:gd name="connsiteY1" fmla="*/ 0 h 2952328"/>
                            <a:gd name="connsiteX2" fmla="*/ 1080120 w 1080120"/>
                            <a:gd name="connsiteY2" fmla="*/ 540060 h 2952328"/>
                            <a:gd name="connsiteX3" fmla="*/ 810090 w 1080120"/>
                            <a:gd name="connsiteY3" fmla="*/ 540060 h 2952328"/>
                            <a:gd name="connsiteX4" fmla="*/ 270030 w 1080120"/>
                            <a:gd name="connsiteY4" fmla="*/ 2952328 h 2952328"/>
                            <a:gd name="connsiteX5" fmla="*/ 270030 w 1080120"/>
                            <a:gd name="connsiteY5" fmla="*/ 540060 h 2952328"/>
                            <a:gd name="connsiteX6" fmla="*/ 0 w 1080120"/>
                            <a:gd name="connsiteY6" fmla="*/ 540060 h 2952328"/>
                            <a:gd name="connsiteX0" fmla="*/ 0 w 1080120"/>
                            <a:gd name="connsiteY0" fmla="*/ 540060 h 2963758"/>
                            <a:gd name="connsiteX1" fmla="*/ 540060 w 1080120"/>
                            <a:gd name="connsiteY1" fmla="*/ 0 h 2963758"/>
                            <a:gd name="connsiteX2" fmla="*/ 1080120 w 1080120"/>
                            <a:gd name="connsiteY2" fmla="*/ 540060 h 2963758"/>
                            <a:gd name="connsiteX3" fmla="*/ 810090 w 1080120"/>
                            <a:gd name="connsiteY3" fmla="*/ 540060 h 2963758"/>
                            <a:gd name="connsiteX4" fmla="*/ 498630 w 1080120"/>
                            <a:gd name="connsiteY4" fmla="*/ 2963758 h 2963758"/>
                            <a:gd name="connsiteX5" fmla="*/ 270030 w 1080120"/>
                            <a:gd name="connsiteY5" fmla="*/ 540060 h 2963758"/>
                            <a:gd name="connsiteX6" fmla="*/ 0 w 1080120"/>
                            <a:gd name="connsiteY6" fmla="*/ 540060 h 296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80120" h="2963758">
                              <a:moveTo>
                                <a:pt x="0" y="540060"/>
                              </a:moveTo>
                              <a:lnTo>
                                <a:pt x="540060" y="0"/>
                              </a:lnTo>
                              <a:lnTo>
                                <a:pt x="1080120" y="540060"/>
                              </a:lnTo>
                              <a:lnTo>
                                <a:pt x="810090" y="540060"/>
                              </a:lnTo>
                              <a:lnTo>
                                <a:pt x="498630" y="2963758"/>
                              </a:lnTo>
                              <a:lnTo>
                                <a:pt x="270030" y="540060"/>
                              </a:lnTo>
                              <a:lnTo>
                                <a:pt x="0" y="54006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6000">
                              <a:srgbClr val="85C2FF"/>
                            </a:gs>
                            <a:gs pos="86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58DF" id="上矢印 3" o:spid="_x0000_s1026" style="position:absolute;left:0;text-align:left;margin-left:-291.05pt;margin-top:-.45pt;width:20.55pt;height:101.75pt;rotation:1112289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120,296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" path="m,540060l540060,r540060,540060l810090,540060,498630,2963758,270030,540060,,540060xe" fillcolor="#5e9eff" strokecolor="#243f60 [1604]" strokeweight="2pt">
                <v:fill color2="#ffebfa" rotate="t" colors="0 #5e9eff;23593f #85c2ff;56361f #c4d6eb;1 #ffebfa" focus="100%" type="gradient">
                  <o:fill v:ext="view" type="gradientUnscaled"/>
                </v:fill>
                <v:path arrowok="t" o:connecttype="custom" o:connectlocs="0,235471;130493,0;260985,235471;195739,235471;120482,1292225;65246,235471;0,235471" o:connectangles="0,0,0,0,0,0,0"/>
              </v:shape>
            </w:pict>
          </mc:Fallback>
        </mc:AlternateContent>
      </w:r>
      <w:r w:rsidR="00D17EE4"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プログラムの実績と効果</w:t>
      </w:r>
    </w:p>
    <w:p w14:paraId="71A6425A" w14:textId="4A23AD78" w:rsidR="00D17EE4" w:rsidRDefault="00D17EE4" w:rsidP="00363EFC">
      <w:pPr>
        <w:adjustRightInd w:val="0"/>
        <w:snapToGrid w:val="0"/>
        <w:ind w:firstLine="210"/>
        <w:jc w:val="left"/>
        <w:rPr>
          <w:szCs w:val="21"/>
        </w:rPr>
      </w:pPr>
      <w:r w:rsidRPr="00B52237">
        <w:rPr>
          <w:rFonts w:hint="eastAsia"/>
          <w:szCs w:val="21"/>
        </w:rPr>
        <w:t>2010</w:t>
      </w:r>
      <w:r>
        <w:rPr>
          <w:rFonts w:hint="eastAsia"/>
          <w:szCs w:val="21"/>
        </w:rPr>
        <w:t>年から</w:t>
      </w:r>
      <w:r w:rsidRPr="00B52237">
        <w:rPr>
          <w:rFonts w:hint="eastAsia"/>
          <w:szCs w:val="21"/>
        </w:rPr>
        <w:t>全国の禁煙治療登録医療機関、</w:t>
      </w:r>
      <w:r w:rsidRPr="00B52237">
        <w:rPr>
          <w:szCs w:val="21"/>
        </w:rPr>
        <w:t>自治体</w:t>
      </w:r>
      <w:r>
        <w:rPr>
          <w:rFonts w:hint="eastAsia"/>
          <w:szCs w:val="21"/>
        </w:rPr>
        <w:t>（大阪府と高知県）</w:t>
      </w:r>
      <w:r w:rsidRPr="00B52237">
        <w:rPr>
          <w:szCs w:val="21"/>
        </w:rPr>
        <w:t>や学会</w:t>
      </w:r>
      <w:r w:rsidRPr="00B52237">
        <w:rPr>
          <w:rFonts w:hint="eastAsia"/>
          <w:szCs w:val="21"/>
        </w:rPr>
        <w:t>、保険者</w:t>
      </w:r>
      <w:r>
        <w:rPr>
          <w:rFonts w:hint="eastAsia"/>
          <w:szCs w:val="21"/>
        </w:rPr>
        <w:t>など</w:t>
      </w:r>
      <w:r w:rsidRPr="00B52237">
        <w:rPr>
          <w:rFonts w:hint="eastAsia"/>
          <w:szCs w:val="21"/>
        </w:rPr>
        <w:t>の保健医療従事者を対象</w:t>
      </w:r>
      <w:r>
        <w:rPr>
          <w:rFonts w:hint="eastAsia"/>
          <w:szCs w:val="21"/>
        </w:rPr>
        <w:t>に実施し、</w:t>
      </w:r>
      <w:r w:rsidRPr="009E7FF8">
        <w:rPr>
          <w:rFonts w:asciiTheme="majorEastAsia" w:eastAsiaTheme="majorEastAsia" w:hAnsiTheme="majorEastAsia" w:hint="eastAsia"/>
          <w:b/>
          <w:szCs w:val="21"/>
        </w:rPr>
        <w:t>20</w:t>
      </w:r>
      <w:r w:rsidR="00165AFB">
        <w:rPr>
          <w:rFonts w:asciiTheme="majorEastAsia" w:eastAsiaTheme="majorEastAsia" w:hAnsiTheme="majorEastAsia"/>
          <w:b/>
          <w:szCs w:val="21"/>
        </w:rPr>
        <w:t>20</w:t>
      </w:r>
      <w:r w:rsidR="00782439">
        <w:rPr>
          <w:rFonts w:asciiTheme="majorEastAsia" w:eastAsiaTheme="majorEastAsia" w:hAnsiTheme="majorEastAsia" w:hint="eastAsia"/>
          <w:b/>
          <w:szCs w:val="21"/>
        </w:rPr>
        <w:t>年までの</w:t>
      </w:r>
      <w:r w:rsidR="00D44740">
        <w:rPr>
          <w:rFonts w:asciiTheme="majorEastAsia" w:eastAsiaTheme="majorEastAsia" w:hAnsiTheme="majorEastAsia"/>
          <w:b/>
          <w:szCs w:val="21"/>
        </w:rPr>
        <w:t>1</w:t>
      </w:r>
      <w:r w:rsidR="00165AFB">
        <w:rPr>
          <w:rFonts w:asciiTheme="majorEastAsia" w:eastAsiaTheme="majorEastAsia" w:hAnsiTheme="majorEastAsia"/>
          <w:b/>
          <w:szCs w:val="21"/>
        </w:rPr>
        <w:t>1</w:t>
      </w:r>
      <w:r w:rsidR="00782439">
        <w:rPr>
          <w:rFonts w:asciiTheme="majorEastAsia" w:eastAsiaTheme="majorEastAsia" w:hAnsiTheme="majorEastAsia" w:hint="eastAsia"/>
          <w:b/>
          <w:szCs w:val="21"/>
        </w:rPr>
        <w:t>年間に</w:t>
      </w:r>
      <w:r w:rsidR="00D44740">
        <w:rPr>
          <w:rFonts w:asciiTheme="majorEastAsia" w:eastAsiaTheme="majorEastAsia" w:hAnsiTheme="majorEastAsia" w:hint="eastAsia"/>
          <w:b/>
          <w:szCs w:val="21"/>
        </w:rPr>
        <w:t>約</w:t>
      </w:r>
      <w:r w:rsidRPr="009E7FF8">
        <w:rPr>
          <w:rFonts w:asciiTheme="majorEastAsia" w:eastAsiaTheme="majorEastAsia" w:hAnsiTheme="majorEastAsia"/>
          <w:b/>
          <w:szCs w:val="21"/>
        </w:rPr>
        <w:t xml:space="preserve"> </w:t>
      </w:r>
      <w:r w:rsidR="00165AFB">
        <w:rPr>
          <w:rFonts w:asciiTheme="majorEastAsia" w:eastAsiaTheme="majorEastAsia" w:hAnsiTheme="majorEastAsia"/>
          <w:b/>
          <w:szCs w:val="21"/>
        </w:rPr>
        <w:t>8</w:t>
      </w:r>
      <w:r w:rsidR="0039337F">
        <w:rPr>
          <w:rFonts w:asciiTheme="majorEastAsia" w:eastAsiaTheme="majorEastAsia" w:hAnsiTheme="majorEastAsia" w:hint="eastAsia"/>
          <w:b/>
          <w:szCs w:val="21"/>
        </w:rPr>
        <w:t>,</w:t>
      </w:r>
      <w:r w:rsidR="00165AFB">
        <w:rPr>
          <w:rFonts w:asciiTheme="majorEastAsia" w:eastAsiaTheme="majorEastAsia" w:hAnsiTheme="majorEastAsia"/>
          <w:b/>
          <w:szCs w:val="21"/>
        </w:rPr>
        <w:t>4</w:t>
      </w:r>
      <w:r w:rsidR="00D44740">
        <w:rPr>
          <w:rFonts w:asciiTheme="majorEastAsia" w:eastAsiaTheme="majorEastAsia" w:hAnsiTheme="majorEastAsia"/>
          <w:b/>
          <w:szCs w:val="21"/>
        </w:rPr>
        <w:t>0</w:t>
      </w:r>
      <w:r w:rsidR="0039337F">
        <w:rPr>
          <w:rFonts w:asciiTheme="majorEastAsia" w:eastAsiaTheme="majorEastAsia" w:hAnsiTheme="majorEastAsia" w:hint="eastAsia"/>
          <w:b/>
          <w:szCs w:val="21"/>
        </w:rPr>
        <w:t>0</w:t>
      </w:r>
      <w:r w:rsidRPr="009E7FF8">
        <w:rPr>
          <w:rFonts w:asciiTheme="majorEastAsia" w:eastAsiaTheme="majorEastAsia" w:hAnsiTheme="majorEastAsia"/>
          <w:b/>
          <w:szCs w:val="21"/>
        </w:rPr>
        <w:t>人が</w:t>
      </w:r>
      <w:r w:rsidR="00782439">
        <w:rPr>
          <w:rFonts w:asciiTheme="majorEastAsia" w:eastAsiaTheme="majorEastAsia" w:hAnsiTheme="majorEastAsia" w:hint="eastAsia"/>
          <w:b/>
          <w:szCs w:val="21"/>
        </w:rPr>
        <w:t>受講</w:t>
      </w:r>
      <w:r w:rsidRPr="009E7FF8">
        <w:rPr>
          <w:rFonts w:asciiTheme="majorEastAsia" w:eastAsiaTheme="majorEastAsia" w:hAnsiTheme="majorEastAsia" w:hint="eastAsia"/>
          <w:b/>
          <w:szCs w:val="21"/>
        </w:rPr>
        <w:t>しました。</w:t>
      </w:r>
      <w:r>
        <w:rPr>
          <w:rFonts w:hint="eastAsia"/>
          <w:szCs w:val="21"/>
        </w:rPr>
        <w:t>修了率は</w:t>
      </w:r>
      <w:r w:rsidR="00F3667C">
        <w:rPr>
          <w:rFonts w:hint="eastAsia"/>
          <w:szCs w:val="21"/>
        </w:rPr>
        <w:t>約</w:t>
      </w:r>
      <w:r>
        <w:rPr>
          <w:rFonts w:hint="eastAsia"/>
          <w:szCs w:val="21"/>
        </w:rPr>
        <w:t>７割で、</w:t>
      </w:r>
      <w:r w:rsidR="00D44740">
        <w:rPr>
          <w:szCs w:val="21"/>
        </w:rPr>
        <w:t>5</w:t>
      </w:r>
      <w:r w:rsidR="0039337F">
        <w:rPr>
          <w:rFonts w:hint="eastAsia"/>
          <w:szCs w:val="21"/>
        </w:rPr>
        <w:t>,</w:t>
      </w:r>
      <w:r w:rsidR="00165AFB">
        <w:rPr>
          <w:szCs w:val="21"/>
        </w:rPr>
        <w:t>843</w:t>
      </w:r>
      <w:r>
        <w:rPr>
          <w:rFonts w:hint="eastAsia"/>
          <w:szCs w:val="21"/>
        </w:rPr>
        <w:t>人が所定の期間内に</w:t>
      </w:r>
      <w:r w:rsidRPr="0001218B">
        <w:rPr>
          <w:szCs w:val="21"/>
        </w:rPr>
        <w:t>全ての学習内容を修了し</w:t>
      </w:r>
      <w:r>
        <w:rPr>
          <w:rFonts w:hint="eastAsia"/>
          <w:szCs w:val="21"/>
        </w:rPr>
        <w:t>ました。</w:t>
      </w:r>
    </w:p>
    <w:p w14:paraId="1D4AD1D0" w14:textId="77777777" w:rsidR="00363EFC" w:rsidRPr="003D1EDF" w:rsidRDefault="00D17EE4" w:rsidP="00363EFC">
      <w:pPr>
        <w:adjustRightInd w:val="0"/>
        <w:snapToGrid w:val="0"/>
        <w:ind w:firstLine="210"/>
        <w:jc w:val="left"/>
        <w:rPr>
          <w:szCs w:val="21"/>
        </w:rPr>
      </w:pPr>
      <w:r>
        <w:rPr>
          <w:rFonts w:hint="eastAsia"/>
          <w:szCs w:val="21"/>
        </w:rPr>
        <w:t>本トレーニングにより、</w:t>
      </w:r>
      <w:r w:rsidRPr="009E7FF8">
        <w:rPr>
          <w:rFonts w:asciiTheme="majorEastAsia" w:eastAsiaTheme="majorEastAsia" w:hAnsiTheme="majorEastAsia" w:hint="eastAsia"/>
          <w:b/>
          <w:szCs w:val="21"/>
        </w:rPr>
        <w:t>禁煙治療・禁煙支援に関する知識、態度、自信</w:t>
      </w:r>
      <w:r>
        <w:rPr>
          <w:rFonts w:asciiTheme="majorEastAsia" w:eastAsiaTheme="majorEastAsia" w:hAnsiTheme="majorEastAsia" w:hint="eastAsia"/>
          <w:b/>
          <w:szCs w:val="21"/>
        </w:rPr>
        <w:t>、行動</w:t>
      </w:r>
      <w:r w:rsidRPr="009E7FF8">
        <w:rPr>
          <w:rFonts w:asciiTheme="majorEastAsia" w:eastAsiaTheme="majorEastAsia" w:hAnsiTheme="majorEastAsia" w:hint="eastAsia"/>
          <w:b/>
          <w:szCs w:val="21"/>
        </w:rPr>
        <w:t>がトレーニング前より向上</w:t>
      </w:r>
      <w:r>
        <w:rPr>
          <w:rFonts w:asciiTheme="majorEastAsia" w:eastAsiaTheme="majorEastAsia" w:hAnsiTheme="majorEastAsia" w:hint="eastAsia"/>
          <w:b/>
          <w:szCs w:val="21"/>
        </w:rPr>
        <w:t>・改善することが確認されています</w:t>
      </w:r>
      <w:r w:rsidRPr="009E7FF8">
        <w:rPr>
          <w:rFonts w:asciiTheme="majorEastAsia" w:eastAsiaTheme="majorEastAsia" w:hAnsiTheme="majorEastAsia" w:hint="eastAsia"/>
          <w:b/>
          <w:szCs w:val="21"/>
        </w:rPr>
        <w:t>。</w:t>
      </w:r>
      <w:r>
        <w:rPr>
          <w:rFonts w:hint="eastAsia"/>
          <w:szCs w:val="21"/>
        </w:rPr>
        <w:t xml:space="preserve"> </w:t>
      </w:r>
    </w:p>
    <w:p w14:paraId="124C613F" w14:textId="20A07C1D" w:rsidR="00D17EE4" w:rsidRPr="00363EFC" w:rsidRDefault="00363EFC" w:rsidP="003A5A4C">
      <w:pPr>
        <w:snapToGrid w:val="0"/>
        <w:spacing w:beforeLines="10" w:before="29" w:line="200" w:lineRule="exact"/>
        <w:ind w:leftChars="116" w:left="851" w:hangingChars="337" w:hanging="607"/>
        <w:rPr>
          <w:sz w:val="18"/>
          <w:szCs w:val="18"/>
        </w:rPr>
      </w:pPr>
      <w:r w:rsidRPr="003D1EDF">
        <w:rPr>
          <w:sz w:val="18"/>
          <w:szCs w:val="18"/>
        </w:rPr>
        <w:t>文献</w:t>
      </w:r>
      <w:r>
        <w:rPr>
          <w:rFonts w:hint="eastAsia"/>
          <w:sz w:val="18"/>
          <w:szCs w:val="18"/>
        </w:rPr>
        <w:t xml:space="preserve">  </w:t>
      </w:r>
      <w:r w:rsidRPr="003D1EDF">
        <w:rPr>
          <w:rFonts w:hint="eastAsia"/>
          <w:sz w:val="18"/>
          <w:szCs w:val="18"/>
        </w:rPr>
        <w:t>中村正和</w:t>
      </w:r>
      <w:r>
        <w:rPr>
          <w:rFonts w:hint="eastAsia"/>
          <w:sz w:val="18"/>
          <w:szCs w:val="18"/>
        </w:rPr>
        <w:t>ら</w:t>
      </w:r>
      <w:r>
        <w:rPr>
          <w:rFonts w:hint="eastAsia"/>
          <w:sz w:val="18"/>
          <w:szCs w:val="18"/>
        </w:rPr>
        <w:t>:</w:t>
      </w:r>
      <w:r w:rsidRPr="003D1EDF">
        <w:rPr>
          <w:rFonts w:hint="eastAsia"/>
          <w:sz w:val="18"/>
          <w:szCs w:val="18"/>
        </w:rPr>
        <w:t xml:space="preserve"> e </w:t>
      </w:r>
      <w:r w:rsidRPr="003D1EDF">
        <w:rPr>
          <w:rFonts w:hint="eastAsia"/>
          <w:sz w:val="18"/>
          <w:szCs w:val="18"/>
        </w:rPr>
        <w:t>ラーニングを活用した禁煙支援・治療のための指導者トレーニングの有用性</w:t>
      </w:r>
      <w:r w:rsidRPr="003D1EDF">
        <w:rPr>
          <w:rFonts w:hint="eastAsia"/>
          <w:sz w:val="18"/>
          <w:szCs w:val="18"/>
        </w:rPr>
        <w:t xml:space="preserve">. </w:t>
      </w:r>
      <w:r w:rsidRPr="003D1EDF">
        <w:rPr>
          <w:rFonts w:hint="eastAsia"/>
          <w:sz w:val="18"/>
          <w:szCs w:val="18"/>
        </w:rPr>
        <w:t>日本健康教育学会誌</w:t>
      </w:r>
      <w:r>
        <w:rPr>
          <w:rFonts w:hint="eastAsia"/>
          <w:sz w:val="18"/>
          <w:szCs w:val="18"/>
        </w:rPr>
        <w:t xml:space="preserve"> 2017</w:t>
      </w:r>
      <w:r>
        <w:rPr>
          <w:sz w:val="18"/>
          <w:szCs w:val="18"/>
        </w:rPr>
        <w:t>;</w:t>
      </w:r>
      <w:r w:rsidRPr="003D1EDF">
        <w:rPr>
          <w:rFonts w:hint="eastAsia"/>
          <w:sz w:val="18"/>
          <w:szCs w:val="18"/>
        </w:rPr>
        <w:t xml:space="preserve"> 25(3)</w:t>
      </w:r>
      <w:r>
        <w:rPr>
          <w:sz w:val="18"/>
          <w:szCs w:val="18"/>
        </w:rPr>
        <w:t>:</w:t>
      </w:r>
      <w:r w:rsidRPr="003D1EDF">
        <w:rPr>
          <w:rFonts w:hint="eastAsia"/>
          <w:sz w:val="18"/>
          <w:szCs w:val="18"/>
        </w:rPr>
        <w:t xml:space="preserve"> 180-194.</w:t>
      </w:r>
    </w:p>
    <w:p w14:paraId="173B6CC1" w14:textId="77777777" w:rsidR="005B2AB7" w:rsidRPr="003A5A4C" w:rsidRDefault="005B2AB7" w:rsidP="002A5D35">
      <w:pPr>
        <w:snapToGrid w:val="0"/>
        <w:spacing w:line="200" w:lineRule="exact"/>
      </w:pPr>
    </w:p>
    <w:p w14:paraId="5DC7EACC" w14:textId="77777777" w:rsidR="001F31C6" w:rsidRPr="00367066" w:rsidRDefault="00D17EE4" w:rsidP="001F31C6">
      <w:pPr>
        <w:shd w:val="clear" w:color="548DD4" w:themeColor="text2" w:themeTint="99" w:fill="auto"/>
        <w:tabs>
          <w:tab w:val="left" w:pos="8160"/>
        </w:tabs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</w:t>
      </w:r>
      <w:r w:rsidR="00E733D3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今年度の実施計画と申込み方法</w:t>
      </w:r>
    </w:p>
    <w:p w14:paraId="302CF4E8" w14:textId="67B0ED7A" w:rsidR="00650F76" w:rsidRPr="007F47A5" w:rsidRDefault="00650F76" w:rsidP="00650F76">
      <w:pPr>
        <w:jc w:val="left"/>
        <w:rPr>
          <w:rFonts w:asciiTheme="majorEastAsia" w:eastAsiaTheme="majorEastAsia" w:hAnsiTheme="majorEastAsia"/>
          <w:szCs w:val="21"/>
        </w:rPr>
      </w:pPr>
      <w:r w:rsidRPr="007F47A5">
        <w:rPr>
          <w:rFonts w:asciiTheme="majorEastAsia" w:eastAsiaTheme="majorEastAsia" w:hAnsiTheme="majorEastAsia" w:hint="eastAsia"/>
          <w:szCs w:val="21"/>
        </w:rPr>
        <w:t>・</w:t>
      </w:r>
      <w:r w:rsidRPr="007F47A5">
        <w:rPr>
          <w:rFonts w:asciiTheme="majorEastAsia" w:eastAsiaTheme="majorEastAsia" w:hAnsiTheme="majorEastAsia" w:hint="eastAsia"/>
          <w:b/>
          <w:szCs w:val="21"/>
        </w:rPr>
        <w:t>申込期間：学習終了日まで随時申込可能</w:t>
      </w:r>
    </w:p>
    <w:p w14:paraId="3F5D693D" w14:textId="3ADB0503" w:rsidR="0039337F" w:rsidRPr="00650F76" w:rsidRDefault="00650F76" w:rsidP="00650F76">
      <w:pPr>
        <w:jc w:val="left"/>
        <w:rPr>
          <w:szCs w:val="21"/>
        </w:rPr>
      </w:pPr>
      <w:r w:rsidRPr="007F47A5">
        <w:rPr>
          <w:rFonts w:asciiTheme="majorEastAsia" w:eastAsiaTheme="majorEastAsia" w:hAnsiTheme="majorEastAsia" w:hint="eastAsia"/>
          <w:szCs w:val="21"/>
        </w:rPr>
        <w:t>・</w:t>
      </w:r>
      <w:r w:rsidRPr="007F47A5">
        <w:rPr>
          <w:rFonts w:asciiTheme="majorEastAsia" w:eastAsiaTheme="majorEastAsia" w:hAnsiTheme="majorEastAsia" w:hint="eastAsia"/>
          <w:b/>
          <w:szCs w:val="21"/>
        </w:rPr>
        <w:t>学習期間：20</w:t>
      </w:r>
      <w:r>
        <w:rPr>
          <w:rFonts w:asciiTheme="majorEastAsia" w:eastAsiaTheme="majorEastAsia" w:hAnsiTheme="majorEastAsia"/>
          <w:b/>
          <w:szCs w:val="21"/>
        </w:rPr>
        <w:t>21</w:t>
      </w:r>
      <w:r w:rsidRPr="007F47A5">
        <w:rPr>
          <w:rFonts w:asciiTheme="majorEastAsia" w:eastAsiaTheme="majorEastAsia" w:hAnsiTheme="majorEastAsia" w:hint="eastAsia"/>
          <w:b/>
          <w:szCs w:val="21"/>
        </w:rPr>
        <w:t>年12月</w:t>
      </w:r>
      <w:r>
        <w:rPr>
          <w:rFonts w:asciiTheme="majorEastAsia" w:eastAsiaTheme="majorEastAsia" w:hAnsiTheme="majorEastAsia"/>
          <w:b/>
          <w:szCs w:val="21"/>
        </w:rPr>
        <w:t>1</w:t>
      </w:r>
      <w:r w:rsidRPr="007F47A5">
        <w:rPr>
          <w:rFonts w:asciiTheme="majorEastAsia" w:eastAsiaTheme="majorEastAsia" w:hAnsiTheme="majorEastAsia" w:hint="eastAsia"/>
          <w:b/>
          <w:szCs w:val="21"/>
        </w:rPr>
        <w:t>日～20</w:t>
      </w:r>
      <w:r>
        <w:rPr>
          <w:rFonts w:asciiTheme="majorEastAsia" w:eastAsiaTheme="majorEastAsia" w:hAnsiTheme="majorEastAsia" w:hint="eastAsia"/>
          <w:b/>
          <w:szCs w:val="21"/>
        </w:rPr>
        <w:t>2</w:t>
      </w:r>
      <w:r>
        <w:rPr>
          <w:rFonts w:asciiTheme="majorEastAsia" w:eastAsiaTheme="majorEastAsia" w:hAnsiTheme="majorEastAsia"/>
          <w:b/>
          <w:szCs w:val="21"/>
        </w:rPr>
        <w:t>2</w:t>
      </w:r>
      <w:r w:rsidRPr="007F47A5">
        <w:rPr>
          <w:rFonts w:asciiTheme="majorEastAsia" w:eastAsiaTheme="majorEastAsia" w:hAnsiTheme="majorEastAsia" w:hint="eastAsia"/>
          <w:b/>
          <w:szCs w:val="21"/>
        </w:rPr>
        <w:t>年</w:t>
      </w:r>
      <w:r>
        <w:rPr>
          <w:rFonts w:asciiTheme="majorEastAsia" w:eastAsiaTheme="majorEastAsia" w:hAnsiTheme="majorEastAsia"/>
          <w:b/>
          <w:szCs w:val="21"/>
        </w:rPr>
        <w:t>2</w:t>
      </w:r>
      <w:r w:rsidRPr="007F47A5">
        <w:rPr>
          <w:rFonts w:asciiTheme="majorEastAsia" w:eastAsiaTheme="majorEastAsia" w:hAnsiTheme="majorEastAsia" w:hint="eastAsia"/>
          <w:b/>
          <w:szCs w:val="21"/>
        </w:rPr>
        <w:t>月</w:t>
      </w:r>
      <w:r>
        <w:rPr>
          <w:rFonts w:asciiTheme="majorEastAsia" w:eastAsiaTheme="majorEastAsia" w:hAnsiTheme="majorEastAsia"/>
          <w:b/>
          <w:szCs w:val="21"/>
        </w:rPr>
        <w:t>28</w:t>
      </w:r>
      <w:r w:rsidRPr="007F47A5">
        <w:rPr>
          <w:rFonts w:asciiTheme="majorEastAsia" w:eastAsiaTheme="majorEastAsia" w:hAnsiTheme="majorEastAsia" w:hint="eastAsia"/>
          <w:b/>
          <w:szCs w:val="21"/>
        </w:rPr>
        <w:t>日</w:t>
      </w:r>
      <w:r w:rsidR="00142606" w:rsidRPr="0083670B">
        <w:rPr>
          <w:rFonts w:hint="eastAsia"/>
          <w:bCs/>
          <w:szCs w:val="21"/>
        </w:rPr>
        <w:t xml:space="preserve">　　　</w:t>
      </w:r>
    </w:p>
    <w:p w14:paraId="755E31F4" w14:textId="21995281" w:rsidR="00E733D3" w:rsidRPr="0083670B" w:rsidRDefault="00356062" w:rsidP="00650F76">
      <w:pPr>
        <w:pStyle w:val="1"/>
        <w:tabs>
          <w:tab w:val="left" w:pos="420"/>
        </w:tabs>
        <w:adjustRightInd w:val="0"/>
        <w:snapToGrid w:val="0"/>
        <w:spacing w:beforeLines="20" w:before="58"/>
        <w:ind w:leftChars="0" w:left="0"/>
        <w:rPr>
          <w:bCs/>
          <w:szCs w:val="21"/>
        </w:rPr>
      </w:pPr>
      <w:r w:rsidRPr="0083670B">
        <w:rPr>
          <w:rFonts w:hint="eastAsia"/>
          <w:bCs/>
          <w:szCs w:val="21"/>
        </w:rPr>
        <w:t>・</w:t>
      </w:r>
      <w:r w:rsidR="00CF7FBC" w:rsidRPr="00060EA6">
        <w:rPr>
          <w:rFonts w:asciiTheme="majorEastAsia" w:eastAsiaTheme="majorEastAsia" w:hAnsiTheme="majorEastAsia" w:cstheme="minorBidi" w:hint="eastAsia"/>
          <w:b/>
          <w:szCs w:val="21"/>
        </w:rPr>
        <w:t>J-STOP</w:t>
      </w:r>
      <w:r w:rsidR="00094005" w:rsidRPr="00060EA6">
        <w:rPr>
          <w:rFonts w:asciiTheme="majorEastAsia" w:eastAsiaTheme="majorEastAsia" w:hAnsiTheme="majorEastAsia" w:cstheme="minorBidi" w:hint="eastAsia"/>
          <w:b/>
          <w:szCs w:val="21"/>
        </w:rPr>
        <w:t>ホームページ</w:t>
      </w:r>
      <w:r w:rsidRPr="00060EA6">
        <w:rPr>
          <w:rFonts w:asciiTheme="majorEastAsia" w:eastAsiaTheme="majorEastAsia" w:hAnsiTheme="majorEastAsia" w:cstheme="minorBidi" w:hint="eastAsia"/>
          <w:b/>
          <w:szCs w:val="21"/>
        </w:rPr>
        <w:t>の受講申し込み画面から</w:t>
      </w:r>
      <w:r w:rsidR="00060EA6" w:rsidRPr="00060EA6">
        <w:rPr>
          <w:rFonts w:asciiTheme="majorEastAsia" w:eastAsiaTheme="majorEastAsia" w:hAnsiTheme="majorEastAsia" w:cstheme="minorBidi" w:hint="eastAsia"/>
          <w:b/>
          <w:szCs w:val="21"/>
        </w:rPr>
        <w:t>必要事項を入力し</w:t>
      </w:r>
      <w:r w:rsidR="00094005" w:rsidRPr="00060EA6">
        <w:rPr>
          <w:rFonts w:asciiTheme="majorEastAsia" w:eastAsiaTheme="majorEastAsia" w:hAnsiTheme="majorEastAsia" w:cstheme="minorBidi" w:hint="eastAsia"/>
          <w:b/>
          <w:szCs w:val="21"/>
        </w:rPr>
        <w:t>お申し込みください</w:t>
      </w:r>
      <w:r w:rsidRPr="00060EA6">
        <w:rPr>
          <w:rFonts w:asciiTheme="majorEastAsia" w:eastAsiaTheme="majorEastAsia" w:hAnsiTheme="majorEastAsia" w:cstheme="minorBidi" w:hint="eastAsia"/>
          <w:b/>
          <w:szCs w:val="21"/>
        </w:rPr>
        <w:t>。</w:t>
      </w:r>
    </w:p>
    <w:p w14:paraId="39AF4917" w14:textId="07CF1717" w:rsidR="00E733D3" w:rsidRPr="0083670B" w:rsidRDefault="00E733D3" w:rsidP="00363EFC">
      <w:pPr>
        <w:adjustRightInd w:val="0"/>
        <w:snapToGrid w:val="0"/>
        <w:spacing w:beforeLines="20" w:before="58" w:line="260" w:lineRule="exact"/>
        <w:ind w:leftChars="675" w:left="1418"/>
        <w:jc w:val="left"/>
        <w:rPr>
          <w:bCs/>
          <w:szCs w:val="21"/>
        </w:rPr>
      </w:pPr>
      <w:r w:rsidRPr="00060EA6">
        <w:rPr>
          <w:rFonts w:asciiTheme="majorEastAsia" w:eastAsiaTheme="majorEastAsia" w:hAnsiTheme="majorEastAsia" w:hint="eastAsia"/>
          <w:b/>
          <w:szCs w:val="21"/>
        </w:rPr>
        <w:t>「団体名」の覧は</w:t>
      </w:r>
      <w:r w:rsidR="00650F76" w:rsidRPr="00650F76">
        <w:rPr>
          <w:rFonts w:asciiTheme="majorEastAsia" w:eastAsiaTheme="majorEastAsia" w:hAnsiTheme="majorEastAsia" w:hint="eastAsia"/>
          <w:b/>
          <w:szCs w:val="21"/>
        </w:rPr>
        <w:t>「学会」を選択し、続いて</w:t>
      </w:r>
      <w:r w:rsidRPr="00060EA6">
        <w:rPr>
          <w:rFonts w:asciiTheme="majorEastAsia" w:eastAsiaTheme="majorEastAsia" w:hAnsiTheme="majorEastAsia" w:hint="eastAsia"/>
          <w:b/>
          <w:szCs w:val="21"/>
        </w:rPr>
        <w:t>「</w:t>
      </w:r>
      <w:r w:rsidR="001D7B34">
        <w:rPr>
          <w:rFonts w:hint="eastAsia"/>
        </w:rPr>
        <w:t>日本結核・非結核性抗酸菌症</w:t>
      </w:r>
      <w:r w:rsidR="001D7B34" w:rsidRPr="007F47A5">
        <w:rPr>
          <w:rFonts w:hint="eastAsia"/>
        </w:rPr>
        <w:t>学会</w:t>
      </w:r>
      <w:r w:rsidRPr="00060EA6">
        <w:rPr>
          <w:rFonts w:asciiTheme="majorEastAsia" w:eastAsiaTheme="majorEastAsia" w:hAnsiTheme="majorEastAsia" w:hint="eastAsia"/>
          <w:b/>
          <w:szCs w:val="21"/>
        </w:rPr>
        <w:t>」</w:t>
      </w:r>
      <w:r w:rsidRPr="00650F76">
        <w:rPr>
          <w:rFonts w:asciiTheme="majorEastAsia" w:eastAsiaTheme="majorEastAsia" w:hAnsiTheme="majorEastAsia" w:hint="eastAsia"/>
          <w:b/>
          <w:szCs w:val="21"/>
        </w:rPr>
        <w:t>を選択してください。</w:t>
      </w:r>
    </w:p>
    <w:p w14:paraId="16BE9FFA" w14:textId="7D33282E" w:rsidR="00CF7FBC" w:rsidRPr="0083670B" w:rsidRDefault="004A0C73" w:rsidP="00363EFC">
      <w:pPr>
        <w:adjustRightInd w:val="0"/>
        <w:snapToGrid w:val="0"/>
        <w:spacing w:line="260" w:lineRule="exact"/>
        <w:ind w:leftChars="675" w:left="1418"/>
        <w:jc w:val="left"/>
        <w:rPr>
          <w:bCs/>
          <w:szCs w:val="21"/>
        </w:rPr>
      </w:pPr>
      <w:r w:rsidRPr="00060EA6">
        <w:rPr>
          <w:rFonts w:asciiTheme="majorEastAsia" w:eastAsiaTheme="majorEastAsia" w:hAnsiTheme="majorEastAsia"/>
          <w:b/>
          <w:szCs w:val="21"/>
        </w:rPr>
        <w:t>「団体会員ID」の覧は</w:t>
      </w:r>
      <w:r w:rsidR="000826FA" w:rsidRPr="00060EA6">
        <w:rPr>
          <w:rFonts w:asciiTheme="majorEastAsia" w:eastAsiaTheme="majorEastAsia" w:hAnsiTheme="majorEastAsia" w:hint="eastAsia"/>
          <w:b/>
          <w:szCs w:val="21"/>
        </w:rPr>
        <w:t>「</w:t>
      </w:r>
      <w:r w:rsidR="001D7B34" w:rsidRPr="001D7B34">
        <w:rPr>
          <w:rFonts w:asciiTheme="majorEastAsia" w:eastAsiaTheme="majorEastAsia" w:hAnsiTheme="majorEastAsia"/>
          <w:b/>
          <w:szCs w:val="21"/>
        </w:rPr>
        <w:t>JST2021</w:t>
      </w:r>
      <w:r w:rsidR="000826FA" w:rsidRPr="00060EA6">
        <w:rPr>
          <w:rFonts w:asciiTheme="majorEastAsia" w:eastAsiaTheme="majorEastAsia" w:hAnsiTheme="majorEastAsia" w:hint="eastAsia"/>
          <w:b/>
          <w:szCs w:val="21"/>
        </w:rPr>
        <w:t>」</w:t>
      </w:r>
      <w:r w:rsidRPr="00650F76">
        <w:rPr>
          <w:rFonts w:asciiTheme="majorEastAsia" w:eastAsiaTheme="majorEastAsia" w:hAnsiTheme="majorEastAsia"/>
          <w:b/>
          <w:szCs w:val="21"/>
        </w:rPr>
        <w:t>を入力してください。</w:t>
      </w:r>
    </w:p>
    <w:p w14:paraId="4278F7CC" w14:textId="2A0BF9F6" w:rsidR="00CF7FBC" w:rsidRPr="00356062" w:rsidRDefault="00CF7FBC" w:rsidP="00363EFC">
      <w:pPr>
        <w:adjustRightInd w:val="0"/>
        <w:snapToGrid w:val="0"/>
        <w:spacing w:beforeLines="20" w:before="58" w:line="300" w:lineRule="exact"/>
        <w:ind w:leftChars="742" w:left="155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56062">
        <w:rPr>
          <w:rFonts w:asciiTheme="majorEastAsia" w:eastAsiaTheme="majorEastAsia" w:hAnsiTheme="majorEastAsia" w:hint="eastAsia"/>
          <w:b/>
          <w:sz w:val="24"/>
          <w:szCs w:val="24"/>
        </w:rPr>
        <w:t>J-STOPホームページ：</w:t>
      </w:r>
      <w:r w:rsidRPr="00356062">
        <w:rPr>
          <w:rFonts w:asciiTheme="majorEastAsia" w:eastAsiaTheme="majorEastAsia" w:hAnsiTheme="majorEastAsia"/>
          <w:b/>
          <w:sz w:val="24"/>
          <w:szCs w:val="24"/>
        </w:rPr>
        <w:t>http://www.j-stop.jp/</w:t>
      </w:r>
    </w:p>
    <w:p w14:paraId="02CADF80" w14:textId="6BC9792C" w:rsidR="001F70E1" w:rsidRPr="002A5D35" w:rsidRDefault="002A5D35" w:rsidP="002A5D35">
      <w:pPr>
        <w:snapToGrid w:val="0"/>
        <w:spacing w:line="200" w:lineRule="exact"/>
      </w:pPr>
      <w:r w:rsidRPr="002A5D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AB1B3B" wp14:editId="7C170C7F">
                <wp:simplePos x="0" y="0"/>
                <wp:positionH relativeFrom="column">
                  <wp:posOffset>-62865</wp:posOffset>
                </wp:positionH>
                <wp:positionV relativeFrom="paragraph">
                  <wp:posOffset>102858</wp:posOffset>
                </wp:positionV>
                <wp:extent cx="6600825" cy="0"/>
                <wp:effectExtent l="0" t="0" r="952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A7647" id="直線コネクタ 1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8.1pt" to="51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" strokecolor="#4579b8 [3044]" strokeweight="2pt">
                <v:stroke linestyle="thinThin"/>
              </v:line>
            </w:pict>
          </mc:Fallback>
        </mc:AlternateContent>
      </w:r>
    </w:p>
    <w:p w14:paraId="3BECDC6F" w14:textId="203A13DE" w:rsidR="005B2AB7" w:rsidRPr="00E733D3" w:rsidRDefault="00187607" w:rsidP="00D17EE4">
      <w:pPr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EFD372" wp14:editId="2AA4643C">
                <wp:simplePos x="0" y="0"/>
                <wp:positionH relativeFrom="column">
                  <wp:posOffset>-64135</wp:posOffset>
                </wp:positionH>
                <wp:positionV relativeFrom="paragraph">
                  <wp:posOffset>15240</wp:posOffset>
                </wp:positionV>
                <wp:extent cx="6793230" cy="304800"/>
                <wp:effectExtent l="0" t="38100" r="0" b="3810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CF27F1" w14:textId="63E3AA8E" w:rsidR="00A966C8" w:rsidRPr="006E0245" w:rsidRDefault="00A966C8" w:rsidP="00F3667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rightChars="-409" w:right="-85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0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簡易学習プログラム</w:t>
                            </w:r>
                            <w:r w:rsidR="00F366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《申込は不要、</w:t>
                            </w:r>
                            <w:r w:rsidR="00F366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通年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いつでも視聴できます》</w:t>
                            </w:r>
                          </w:p>
                          <w:p w14:paraId="7A3C3139" w14:textId="77777777" w:rsidR="00A966C8" w:rsidRPr="006E0245" w:rsidRDefault="00A966C8" w:rsidP="00F3667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 w:rightChars="-409" w:right="-8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D372" id="テキスト ボックス 8" o:spid="_x0000_s1029" type="#_x0000_t202" style="position:absolute;left:0;text-align:left;margin-left:-5.05pt;margin-top:1.2pt;width:534.9pt;height:24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" filled="f" stroked="f">
                <v:textbox inset="5.85pt,.7pt,5.85pt,.7pt">
                  <w:txbxContent>
                    <w:p w14:paraId="64CF27F1" w14:textId="63E3AA8E" w:rsidR="00A966C8" w:rsidRPr="006E0245" w:rsidRDefault="00A966C8" w:rsidP="00F3667C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rightChars="-409" w:right="-85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6E02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簡易学習プログラム</w:t>
                      </w:r>
                      <w:r w:rsidR="00F3667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《申込は不要、</w:t>
                      </w:r>
                      <w:r w:rsidR="00F3667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通年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いつでも視聴できます》</w:t>
                      </w:r>
                    </w:p>
                    <w:p w14:paraId="7A3C3139" w14:textId="77777777" w:rsidR="00A966C8" w:rsidRPr="006E0245" w:rsidRDefault="00A966C8" w:rsidP="00F3667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 w:rightChars="-409" w:right="-859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D16B3E" w14:textId="77777777" w:rsidR="0069432C" w:rsidRPr="00D17EE4" w:rsidRDefault="0069432C" w:rsidP="00D17EE4">
      <w:pPr>
        <w:rPr>
          <w:rFonts w:asciiTheme="majorEastAsia" w:eastAsiaTheme="majorEastAsia" w:hAnsiTheme="majorEastAsia"/>
          <w:b/>
          <w:szCs w:val="21"/>
        </w:rPr>
      </w:pPr>
    </w:p>
    <w:p w14:paraId="650BD6A1" w14:textId="77777777" w:rsidR="005B2AB7" w:rsidRPr="00142606" w:rsidRDefault="005B2AB7" w:rsidP="002A5D35">
      <w:pPr>
        <w:spacing w:line="120" w:lineRule="exact"/>
        <w:rPr>
          <w:rFonts w:asciiTheme="majorEastAsia" w:eastAsiaTheme="majorEastAsia" w:hAnsiTheme="majorEastAsia"/>
          <w:b/>
          <w:szCs w:val="21"/>
        </w:rPr>
      </w:pPr>
    </w:p>
    <w:p w14:paraId="1235C5AB" w14:textId="77777777" w:rsidR="005B2AB7" w:rsidRPr="00367066" w:rsidRDefault="005B2AB7" w:rsidP="005B2AB7">
      <w:pPr>
        <w:shd w:val="clear" w:color="548DD4" w:themeColor="text2" w:themeTint="99" w:fill="auto"/>
        <w:tabs>
          <w:tab w:val="left" w:pos="8160"/>
        </w:tabs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プログラムの概要</w:t>
      </w:r>
    </w:p>
    <w:p w14:paraId="33ECE92B" w14:textId="77777777" w:rsidR="005B2AB7" w:rsidRPr="00A32CC9" w:rsidRDefault="005B2AB7" w:rsidP="002A5D35">
      <w:pPr>
        <w:spacing w:line="120" w:lineRule="exact"/>
        <w:rPr>
          <w:rFonts w:asciiTheme="majorEastAsia" w:eastAsiaTheme="majorEastAsia" w:hAnsiTheme="majorEastAsia"/>
          <w:b/>
          <w:szCs w:val="21"/>
        </w:rPr>
      </w:pPr>
    </w:p>
    <w:p w14:paraId="22B9EB5E" w14:textId="535AFE8A" w:rsidR="005B2AB7" w:rsidRDefault="0083670B" w:rsidP="00363EFC">
      <w:pPr>
        <w:ind w:firstLine="210"/>
        <w:rPr>
          <w:rFonts w:asciiTheme="majorEastAsia" w:eastAsiaTheme="majorEastAsia" w:hAnsiTheme="majorEastAsia"/>
          <w:b/>
          <w:szCs w:val="21"/>
        </w:rPr>
      </w:pPr>
      <w:r w:rsidRPr="00D45B1D">
        <w:rPr>
          <w:noProof/>
        </w:rPr>
        <w:drawing>
          <wp:anchor distT="0" distB="0" distL="114300" distR="114300" simplePos="0" relativeHeight="251750400" behindDoc="0" locked="0" layoutInCell="1" allowOverlap="1" wp14:anchorId="11FC9C59" wp14:editId="123F1CAF">
            <wp:simplePos x="0" y="0"/>
            <wp:positionH relativeFrom="column">
              <wp:posOffset>5776595</wp:posOffset>
            </wp:positionH>
            <wp:positionV relativeFrom="paragraph">
              <wp:posOffset>908685</wp:posOffset>
            </wp:positionV>
            <wp:extent cx="485775" cy="4857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AB7" w:rsidRPr="009E7FF8">
        <w:rPr>
          <w:rFonts w:asciiTheme="majorEastAsia" w:eastAsiaTheme="majorEastAsia" w:hAnsiTheme="majorEastAsia" w:hint="eastAsia"/>
          <w:b/>
          <w:szCs w:val="21"/>
        </w:rPr>
        <w:t>日常診療や健診</w:t>
      </w:r>
      <w:r w:rsidR="005B2AB7">
        <w:rPr>
          <w:rFonts w:asciiTheme="majorEastAsia" w:eastAsiaTheme="majorEastAsia" w:hAnsiTheme="majorEastAsia" w:hint="eastAsia"/>
          <w:b/>
          <w:szCs w:val="21"/>
        </w:rPr>
        <w:t>など</w:t>
      </w:r>
      <w:r w:rsidR="005B2AB7" w:rsidRPr="009E7FF8">
        <w:rPr>
          <w:rFonts w:asciiTheme="majorEastAsia" w:eastAsiaTheme="majorEastAsia" w:hAnsiTheme="majorEastAsia" w:hint="eastAsia"/>
          <w:b/>
          <w:szCs w:val="21"/>
        </w:rPr>
        <w:t>の場での禁煙支援、職場における受動喫煙防止対策について、専門家による講義が視聴できる</w:t>
      </w:r>
      <w:r w:rsidR="00DC44D7">
        <w:rPr>
          <w:rFonts w:asciiTheme="majorEastAsia" w:eastAsiaTheme="majorEastAsia" w:hAnsiTheme="majorEastAsia" w:hint="eastAsia"/>
          <w:b/>
          <w:szCs w:val="21"/>
        </w:rPr>
        <w:t>６</w:t>
      </w:r>
      <w:r w:rsidR="005B2AB7" w:rsidRPr="009E7FF8">
        <w:rPr>
          <w:rFonts w:asciiTheme="majorEastAsia" w:eastAsiaTheme="majorEastAsia" w:hAnsiTheme="majorEastAsia" w:hint="eastAsia"/>
          <w:b/>
          <w:szCs w:val="21"/>
        </w:rPr>
        <w:t>種類のプログラムで構成されています。</w:t>
      </w:r>
      <w:r w:rsidR="005B2AB7" w:rsidRPr="00C5749E">
        <w:rPr>
          <w:rFonts w:hint="eastAsia"/>
        </w:rPr>
        <w:t>ご希望の内容を選択し、所定の登録をしていただくと</w:t>
      </w:r>
      <w:r w:rsidR="005B2AB7">
        <w:rPr>
          <w:rFonts w:hint="eastAsia"/>
        </w:rPr>
        <w:t>、</w:t>
      </w:r>
      <w:r w:rsidR="005B2AB7" w:rsidRPr="009E7FF8">
        <w:rPr>
          <w:rFonts w:asciiTheme="majorEastAsia" w:eastAsiaTheme="majorEastAsia" w:hAnsiTheme="majorEastAsia" w:hint="eastAsia"/>
          <w:b/>
          <w:szCs w:val="21"/>
        </w:rPr>
        <w:t>いつでも講義を視聴できます。</w:t>
      </w:r>
      <w:r w:rsidR="005B2AB7" w:rsidRPr="00C5749E">
        <w:rPr>
          <w:rFonts w:hint="eastAsia"/>
        </w:rPr>
        <w:t>講義終了後に理解を確認する</w:t>
      </w:r>
      <w:r w:rsidR="005B2AB7">
        <w:rPr>
          <w:rFonts w:hint="eastAsia"/>
        </w:rPr>
        <w:t>５</w:t>
      </w:r>
      <w:r w:rsidR="005B2AB7" w:rsidRPr="00C5749E">
        <w:rPr>
          <w:rFonts w:hint="eastAsia"/>
        </w:rPr>
        <w:t>問から</w:t>
      </w:r>
      <w:r w:rsidR="005B2AB7">
        <w:rPr>
          <w:rFonts w:hint="eastAsia"/>
        </w:rPr>
        <w:t>な</w:t>
      </w:r>
      <w:r w:rsidR="005B2AB7" w:rsidRPr="00C5749E">
        <w:rPr>
          <w:rFonts w:hint="eastAsia"/>
        </w:rPr>
        <w:t>るアセスメントテストが用意されています。解答いただくことにより、解説とあわせて講義の内容を振り返ることができます。</w:t>
      </w:r>
      <w:r w:rsidR="005B2AB7">
        <w:rPr>
          <w:rFonts w:hint="eastAsia"/>
        </w:rPr>
        <w:t>学習時間は各々</w:t>
      </w:r>
      <w:r w:rsidR="005B2AB7">
        <w:rPr>
          <w:rFonts w:hint="eastAsia"/>
        </w:rPr>
        <w:t>30</w:t>
      </w:r>
      <w:r w:rsidR="005B2AB7">
        <w:rPr>
          <w:rFonts w:hint="eastAsia"/>
        </w:rPr>
        <w:t>分～１時間程度です。</w:t>
      </w:r>
      <w:r w:rsidR="005B2AB7" w:rsidRPr="009E7FF8">
        <w:rPr>
          <w:rFonts w:asciiTheme="majorEastAsia" w:eastAsiaTheme="majorEastAsia" w:hAnsiTheme="majorEastAsia" w:hint="eastAsia"/>
          <w:b/>
          <w:szCs w:val="21"/>
        </w:rPr>
        <w:t>スマートフォンやタブレットからの視聴も可能です。</w:t>
      </w:r>
    </w:p>
    <w:p w14:paraId="51873955" w14:textId="5DEF5F09" w:rsidR="006358BC" w:rsidRDefault="00EB08D4" w:rsidP="00363EFC">
      <w:pPr>
        <w:ind w:firstLine="21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申込みは必要ありません</w:t>
      </w:r>
      <w:r w:rsidR="00356062">
        <w:rPr>
          <w:rFonts w:asciiTheme="majorEastAsia" w:eastAsiaTheme="majorEastAsia" w:hAnsiTheme="majorEastAsia" w:hint="eastAsia"/>
          <w:b/>
          <w:szCs w:val="21"/>
        </w:rPr>
        <w:t>。</w:t>
      </w:r>
      <w:r w:rsidR="006358BC">
        <w:rPr>
          <w:rFonts w:asciiTheme="majorEastAsia" w:eastAsiaTheme="majorEastAsia" w:hAnsiTheme="majorEastAsia" w:hint="eastAsia"/>
          <w:b/>
          <w:szCs w:val="21"/>
        </w:rPr>
        <w:t>J-STOPのホームページから学習を開始して下さい。</w:t>
      </w:r>
    </w:p>
    <w:p w14:paraId="4BAF56F5" w14:textId="6B9544FF" w:rsidR="008B7E69" w:rsidRDefault="002A5D35" w:rsidP="00356062">
      <w:pPr>
        <w:ind w:firstLineChars="100" w:firstLine="220"/>
        <w:jc w:val="center"/>
        <w:rPr>
          <w:rFonts w:asciiTheme="majorEastAsia" w:eastAsiaTheme="majorEastAsia" w:hAnsiTheme="majorEastAsia"/>
          <w:bCs/>
          <w:sz w:val="22"/>
        </w:rPr>
      </w:pPr>
      <w:r w:rsidRPr="0083670B">
        <w:rPr>
          <w:rFonts w:asciiTheme="majorEastAsia" w:eastAsiaTheme="majorEastAsia" w:hAnsiTheme="majorEastAsia"/>
          <w:bCs/>
          <w:sz w:val="22"/>
        </w:rPr>
        <w:t>J-STOPホームページ：</w:t>
      </w:r>
      <w:r w:rsidR="00060EA6" w:rsidRPr="00060EA6">
        <w:rPr>
          <w:rFonts w:asciiTheme="majorEastAsia" w:eastAsiaTheme="majorEastAsia" w:hAnsiTheme="majorEastAsia"/>
          <w:bCs/>
          <w:sz w:val="22"/>
        </w:rPr>
        <w:t>https://www.j-stop.jp/webprogram/index.php</w:t>
      </w:r>
    </w:p>
    <w:p w14:paraId="6221FAAA" w14:textId="1175B6F1" w:rsidR="00995F70" w:rsidRPr="00995F70" w:rsidRDefault="00C35678" w:rsidP="00995F70">
      <w:pPr>
        <w:shd w:val="clear" w:color="548DD4" w:themeColor="text2" w:themeTint="99" w:fill="auto"/>
        <w:tabs>
          <w:tab w:val="left" w:pos="8160"/>
        </w:tabs>
        <w:rPr>
          <w:rFonts w:asciiTheme="majorEastAsia" w:eastAsiaTheme="majorEastAsia" w:hAnsiTheme="majorEastAsia"/>
          <w:b/>
          <w:color w:val="FFFFFF" w:themeColor="background1"/>
          <w:shd w:val="solid" w:color="548DD4" w:themeColor="text2" w:themeTint="99" w:fill="auto"/>
        </w:rPr>
      </w:pPr>
      <w:r w:rsidRPr="00367066">
        <w:rPr>
          <w:rFonts w:asciiTheme="majorEastAsia" w:eastAsiaTheme="majorEastAsia" w:hAnsiTheme="majorEastAsia" w:hint="eastAsia"/>
          <w:b/>
          <w:color w:val="FFFFFF" w:themeColor="background1"/>
          <w:shd w:val="solid" w:color="548DD4" w:themeColor="text2" w:themeTint="99" w:fill="auto"/>
        </w:rPr>
        <w:t>◆プログラムの内容</w:t>
      </w:r>
    </w:p>
    <w:tbl>
      <w:tblPr>
        <w:tblStyle w:val="ab"/>
        <w:tblW w:w="0" w:type="auto"/>
        <w:tblInd w:w="1950" w:type="dxa"/>
        <w:tblLook w:val="04A0" w:firstRow="1" w:lastRow="0" w:firstColumn="1" w:lastColumn="0" w:noHBand="0" w:noVBand="1"/>
      </w:tblPr>
      <w:tblGrid>
        <w:gridCol w:w="6549"/>
      </w:tblGrid>
      <w:tr w:rsidR="00995F70" w:rsidRPr="00995F70" w14:paraId="76DE7DF6" w14:textId="77777777" w:rsidTr="00F1373F">
        <w:trPr>
          <w:trHeight w:val="340"/>
        </w:trPr>
        <w:tc>
          <w:tcPr>
            <w:tcW w:w="6549" w:type="dxa"/>
            <w:tcBorders>
              <w:bottom w:val="single" w:sz="4" w:space="0" w:color="auto"/>
            </w:tcBorders>
          </w:tcPr>
          <w:p w14:paraId="12378463" w14:textId="46D073B5" w:rsidR="00995F70" w:rsidRPr="00995F70" w:rsidRDefault="00995F70" w:rsidP="00995F70">
            <w:pPr>
              <w:adjustRightInd w:val="0"/>
              <w:snapToGrid w:val="0"/>
              <w:spacing w:line="280" w:lineRule="exact"/>
              <w:jc w:val="left"/>
              <w:rPr>
                <w:noProof/>
              </w:rPr>
            </w:pPr>
            <w:r w:rsidRPr="00995F70">
              <w:rPr>
                <w:noProof/>
              </w:rPr>
              <w:t>日常診療の場で短時間でできる禁煙の効果的な働きかけ</w:t>
            </w:r>
            <w:r w:rsidRPr="00995F70">
              <w:rPr>
                <w:noProof/>
              </w:rPr>
              <w:t>(24</w:t>
            </w:r>
            <w:r w:rsidRPr="00995F70">
              <w:rPr>
                <w:noProof/>
              </w:rPr>
              <w:t>分</w:t>
            </w:r>
            <w:r w:rsidRPr="00995F70">
              <w:rPr>
                <w:noProof/>
              </w:rPr>
              <w:t xml:space="preserve">) </w:t>
            </w:r>
          </w:p>
        </w:tc>
      </w:tr>
      <w:tr w:rsidR="00995F70" w:rsidRPr="00995F70" w14:paraId="5AB7093B" w14:textId="77777777" w:rsidTr="00F1373F">
        <w:trPr>
          <w:trHeight w:val="340"/>
        </w:trPr>
        <w:tc>
          <w:tcPr>
            <w:tcW w:w="6549" w:type="dxa"/>
            <w:tcBorders>
              <w:bottom w:val="single" w:sz="4" w:space="0" w:color="auto"/>
            </w:tcBorders>
          </w:tcPr>
          <w:p w14:paraId="6A3A540B" w14:textId="08F86BD7" w:rsidR="00995F70" w:rsidRPr="00995F70" w:rsidRDefault="00995F70" w:rsidP="00995F70">
            <w:pPr>
              <w:adjustRightInd w:val="0"/>
              <w:snapToGrid w:val="0"/>
              <w:spacing w:line="280" w:lineRule="exact"/>
              <w:jc w:val="left"/>
            </w:pPr>
            <w:r w:rsidRPr="00995F70">
              <w:rPr>
                <w:noProof/>
              </w:rPr>
              <w:t>健診や保健事業の場で短時間でできる禁煙支援</w:t>
            </w:r>
            <w:r w:rsidRPr="00995F70">
              <w:rPr>
                <w:noProof/>
              </w:rPr>
              <w:t>(56</w:t>
            </w:r>
            <w:r w:rsidRPr="00995F70">
              <w:rPr>
                <w:noProof/>
              </w:rPr>
              <w:t>分</w:t>
            </w:r>
            <w:r w:rsidRPr="00995F70">
              <w:rPr>
                <w:noProof/>
              </w:rPr>
              <w:t xml:space="preserve">) </w:t>
            </w:r>
          </w:p>
        </w:tc>
      </w:tr>
      <w:tr w:rsidR="00995F70" w:rsidRPr="00995F70" w14:paraId="128B2A6D" w14:textId="77777777" w:rsidTr="00F1373F">
        <w:trPr>
          <w:trHeight w:val="340"/>
        </w:trPr>
        <w:tc>
          <w:tcPr>
            <w:tcW w:w="6549" w:type="dxa"/>
            <w:tcBorders>
              <w:bottom w:val="single" w:sz="4" w:space="0" w:color="auto"/>
            </w:tcBorders>
          </w:tcPr>
          <w:p w14:paraId="5ED45343" w14:textId="74D3BBC7" w:rsidR="00995F70" w:rsidRPr="00995F70" w:rsidRDefault="00995F70" w:rsidP="00995F70">
            <w:pPr>
              <w:adjustRightInd w:val="0"/>
              <w:snapToGrid w:val="0"/>
              <w:spacing w:line="280" w:lineRule="exact"/>
            </w:pPr>
            <w:r w:rsidRPr="00995F70">
              <w:t>禁煙支援における行動科学</w:t>
            </w:r>
            <w:r w:rsidRPr="00995F70">
              <w:t>(38</w:t>
            </w:r>
            <w:r w:rsidRPr="00995F70">
              <w:t>分</w:t>
            </w:r>
            <w:r w:rsidRPr="00995F70">
              <w:t xml:space="preserve">) </w:t>
            </w:r>
          </w:p>
        </w:tc>
      </w:tr>
      <w:tr w:rsidR="00995F70" w:rsidRPr="00995F70" w14:paraId="0E95A5DB" w14:textId="77777777" w:rsidTr="00F1373F">
        <w:trPr>
          <w:trHeight w:val="340"/>
        </w:trPr>
        <w:tc>
          <w:tcPr>
            <w:tcW w:w="6549" w:type="dxa"/>
            <w:tcBorders>
              <w:bottom w:val="single" w:sz="4" w:space="0" w:color="auto"/>
            </w:tcBorders>
          </w:tcPr>
          <w:p w14:paraId="6EC8208D" w14:textId="1D8EC2A9" w:rsidR="00995F70" w:rsidRPr="00995F70" w:rsidRDefault="00995F70" w:rsidP="00995F70">
            <w:pPr>
              <w:adjustRightInd w:val="0"/>
              <w:snapToGrid w:val="0"/>
              <w:spacing w:line="280" w:lineRule="exact"/>
            </w:pPr>
            <w:r w:rsidRPr="00995F70">
              <w:t>職場における受動喫煙防止対策</w:t>
            </w:r>
            <w:r w:rsidRPr="00995F70">
              <w:t>(16</w:t>
            </w:r>
            <w:r w:rsidRPr="00995F70">
              <w:t>分</w:t>
            </w:r>
            <w:r w:rsidRPr="00995F70">
              <w:t xml:space="preserve">) </w:t>
            </w:r>
          </w:p>
        </w:tc>
      </w:tr>
      <w:tr w:rsidR="00995F70" w:rsidRPr="00995F70" w14:paraId="02F5DAF4" w14:textId="77777777" w:rsidTr="00F1373F">
        <w:trPr>
          <w:trHeight w:val="340"/>
        </w:trPr>
        <w:tc>
          <w:tcPr>
            <w:tcW w:w="6549" w:type="dxa"/>
            <w:tcBorders>
              <w:bottom w:val="single" w:sz="4" w:space="0" w:color="auto"/>
            </w:tcBorders>
          </w:tcPr>
          <w:p w14:paraId="79CE85F4" w14:textId="003E9A28" w:rsidR="00995F70" w:rsidRPr="00995F70" w:rsidRDefault="00995F70" w:rsidP="00995F70">
            <w:pPr>
              <w:adjustRightInd w:val="0"/>
              <w:snapToGrid w:val="0"/>
              <w:spacing w:line="280" w:lineRule="exact"/>
            </w:pPr>
            <w:r w:rsidRPr="00995F70">
              <w:t>歯科での禁煙支援の必要性と取り組み方</w:t>
            </w:r>
            <w:r w:rsidRPr="00995F70">
              <w:t>(35</w:t>
            </w:r>
            <w:r w:rsidRPr="00995F70">
              <w:t>分</w:t>
            </w:r>
            <w:r w:rsidRPr="00995F70">
              <w:t>)</w:t>
            </w:r>
          </w:p>
        </w:tc>
      </w:tr>
      <w:tr w:rsidR="00995F70" w:rsidRPr="00995F70" w14:paraId="72DB4BD0" w14:textId="77777777" w:rsidTr="00F1373F">
        <w:trPr>
          <w:trHeight w:val="340"/>
        </w:trPr>
        <w:tc>
          <w:tcPr>
            <w:tcW w:w="6549" w:type="dxa"/>
          </w:tcPr>
          <w:p w14:paraId="340304C8" w14:textId="5CAFB2DF" w:rsidR="00995F70" w:rsidRPr="00995F70" w:rsidRDefault="00995F70" w:rsidP="00995F70">
            <w:pPr>
              <w:adjustRightInd w:val="0"/>
              <w:snapToGrid w:val="0"/>
              <w:spacing w:line="280" w:lineRule="exact"/>
            </w:pPr>
            <w:r w:rsidRPr="00995F70">
              <w:t>歯科での禁煙支援の実際</w:t>
            </w:r>
            <w:r w:rsidRPr="00995F70">
              <w:t>(20</w:t>
            </w:r>
            <w:r w:rsidRPr="00995F70">
              <w:t>分</w:t>
            </w:r>
            <w:r w:rsidRPr="00995F70">
              <w:t>)</w:t>
            </w:r>
          </w:p>
        </w:tc>
      </w:tr>
    </w:tbl>
    <w:p w14:paraId="0F6A9860" w14:textId="1E95A838" w:rsidR="00060EA6" w:rsidRDefault="00FA18A1" w:rsidP="002A5D35">
      <w:pPr>
        <w:spacing w:line="120" w:lineRule="exact"/>
        <w:rPr>
          <w:rFonts w:asciiTheme="majorEastAsia" w:eastAsiaTheme="majorEastAsia" w:hAnsiTheme="majorEastAsia"/>
          <w:b/>
          <w:szCs w:val="21"/>
        </w:rPr>
      </w:pPr>
      <w:r w:rsidRPr="000D1D36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548BB7" wp14:editId="0111A07C">
                <wp:simplePos x="0" y="0"/>
                <wp:positionH relativeFrom="margin">
                  <wp:align>right</wp:align>
                </wp:positionH>
                <wp:positionV relativeFrom="paragraph">
                  <wp:posOffset>230638</wp:posOffset>
                </wp:positionV>
                <wp:extent cx="6438900" cy="1294130"/>
                <wp:effectExtent l="0" t="38100" r="0" b="3937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33D3E" w14:textId="295FC81E" w:rsidR="00363EFC" w:rsidRDefault="00E30299" w:rsidP="00FA18A1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rgbClr w14:val="A20000">
                                    <w14:alpha w14:val="68235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453F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rgbClr w14:val="A20000">
                                    <w14:alpha w14:val="68235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EB</w:t>
                            </w:r>
                            <w:r w:rsidRPr="00C45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rgbClr w14:val="A20000">
                                    <w14:alpha w14:val="68235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で学ぶ</w:t>
                            </w:r>
                            <w:r w:rsidRPr="00C453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i/>
                                <w:iCs/>
                                <w:color w:val="FF0000"/>
                                <w:szCs w:val="21"/>
                                <w14:shadow w14:blurRad="87998" w14:dist="50800" w14:dir="5040000" w14:sx="100000" w14:sy="100000" w14:kx="0" w14:ky="0" w14:algn="tl">
                                  <w14:srgbClr w14:val="A20000">
                                    <w14:alpha w14:val="68235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363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rgbClr w14:val="A20000">
                                    <w14:alpha w14:val="68235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禁煙支援・治療のための指導者トレーニング</w:t>
                            </w:r>
                          </w:p>
                          <w:p w14:paraId="43E143F6" w14:textId="77777777" w:rsidR="0050666E" w:rsidRPr="00BD3214" w:rsidRDefault="00363EFC" w:rsidP="00363EF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22</w:t>
                            </w:r>
                            <w:r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年度から</w:t>
                            </w:r>
                            <w:r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e</w:t>
                            </w:r>
                            <w:r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ラーニングを</w:t>
                            </w:r>
                            <w:r w:rsidR="0050666E" w:rsidRPr="00BD3214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、</w:t>
                            </w:r>
                            <w:r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通年で</w:t>
                            </w:r>
                            <w:r w:rsidR="0050666E" w:rsidRPr="00BD3214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利用</w:t>
                            </w:r>
                            <w:r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できる</w:t>
                            </w:r>
                            <w:r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WEB</w:t>
                            </w:r>
                            <w:r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学習に切り替えることになりました。</w:t>
                            </w:r>
                          </w:p>
                          <w:p w14:paraId="3AD81B7A" w14:textId="77777777" w:rsidR="00BD3214" w:rsidRPr="00BD3214" w:rsidRDefault="0050666E" w:rsidP="00363EF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BD3214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これまでの</w:t>
                            </w:r>
                            <w:r w:rsidRPr="00BD3214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e</w:t>
                            </w:r>
                            <w:r w:rsidRPr="00BD3214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ラーニングのように所定のカリキュラム</w:t>
                            </w:r>
                            <w:r w:rsidR="00BA4138" w:rsidRPr="00BD3214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に沿って</w:t>
                            </w:r>
                            <w:r w:rsidR="00BA4138"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学習</w:t>
                            </w:r>
                            <w:r w:rsidR="00BA4138" w:rsidRPr="00BD3214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を進める</w:t>
                            </w:r>
                            <w:r w:rsidR="00BA4138"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では</w:t>
                            </w:r>
                            <w:r w:rsidR="00BA4138" w:rsidRPr="00BD3214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なく</w:t>
                            </w:r>
                            <w:r w:rsidRPr="00BD3214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、</w:t>
                            </w:r>
                          </w:p>
                          <w:p w14:paraId="06AE5220" w14:textId="0FA2F668" w:rsidR="0050666E" w:rsidRPr="00BD3214" w:rsidRDefault="0050666E" w:rsidP="00363EF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BD3214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興味のある単元を選んで学習することができます。</w:t>
                            </w:r>
                          </w:p>
                          <w:p w14:paraId="597A0C94" w14:textId="2F67B56B" w:rsidR="00E30299" w:rsidRPr="00BD3214" w:rsidRDefault="00C453F9" w:rsidP="00363EF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eastAsiaTheme="majorEastAsia"/>
                                <w:b/>
                                <w:sz w:val="22"/>
                              </w:rPr>
                            </w:pPr>
                            <w:r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02</w:t>
                            </w:r>
                            <w:r w:rsidR="00650F76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2</w:t>
                            </w:r>
                            <w:r w:rsidR="00363EFC"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年</w:t>
                            </w:r>
                            <w:r w:rsidR="00CA30CA">
                              <w:rPr>
                                <w:rFonts w:eastAsiaTheme="majorEastAsia" w:hint="eastAsia"/>
                                <w:b/>
                                <w:sz w:val="22"/>
                              </w:rPr>
                              <w:t>春から</w:t>
                            </w:r>
                            <w:r w:rsidR="00363EFC" w:rsidRPr="00BD3214">
                              <w:rPr>
                                <w:rFonts w:eastAsiaTheme="majorEastAsia"/>
                                <w:b/>
                                <w:sz w:val="22"/>
                              </w:rPr>
                              <w:t>公開の予定です。ぜひご活用ください。</w:t>
                            </w:r>
                          </w:p>
                          <w:p w14:paraId="5CF19CDF" w14:textId="77777777" w:rsidR="00363EFC" w:rsidRPr="0061297E" w:rsidRDefault="00363EFC" w:rsidP="00E30299">
                            <w:pPr>
                              <w:jc w:val="left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87998" w14:dist="50800" w14:dir="5040000" w14:sx="100000" w14:sy="100000" w14:kx="0" w14:ky="0" w14:algn="tl">
                                  <w14:srgbClr w14:val="A20000">
                                    <w14:alpha w14:val="68235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5852707A" w14:textId="77777777" w:rsidR="00363EFC" w:rsidRPr="000A2B7C" w:rsidRDefault="00363EFC" w:rsidP="00E302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00"/>
                                <w:sz w:val="38"/>
                                <w:szCs w:val="38"/>
                                <w14:shadow w14:blurRad="87998" w14:dist="50800" w14:dir="5040000" w14:sx="100000" w14:sy="100000" w14:kx="0" w14:ky="0" w14:algn="tl">
                                  <w14:srgbClr w14:val="A20000">
                                    <w14:alpha w14:val="68235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8BB7" id="テキスト ボックス 18" o:spid="_x0000_s1030" type="#_x0000_t202" style="position:absolute;left:0;text-align:left;margin-left:455.8pt;margin-top:18.15pt;width:507pt;height:101.9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" filled="f" stroked="f">
                <v:textbox inset="5.85pt,.7pt,5.85pt,.7pt">
                  <w:txbxContent>
                    <w:p w14:paraId="34233D3E" w14:textId="295FC81E" w:rsidR="00363EFC" w:rsidRDefault="00E30299" w:rsidP="00FA18A1">
                      <w:pPr>
                        <w:snapToGrid w:val="0"/>
                        <w:spacing w:line="21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rgbClr w14:val="A20000">
                              <w14:alpha w14:val="68235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C453F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rgbClr w14:val="A20000">
                              <w14:alpha w14:val="68235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EB</w:t>
                      </w:r>
                      <w:r w:rsidRPr="00C453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14:shadow w14:blurRad="87998" w14:dist="50800" w14:dir="5040000" w14:sx="100000" w14:sy="100000" w14:kx="0" w14:ky="0" w14:algn="tl">
                            <w14:srgbClr w14:val="A20000">
                              <w14:alpha w14:val="68235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で学ぶ</w:t>
                      </w:r>
                      <w:r w:rsidRPr="00C453F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i/>
                          <w:iCs/>
                          <w:color w:val="FF0000"/>
                          <w:szCs w:val="21"/>
                          <w14:shadow w14:blurRad="87998" w14:dist="50800" w14:dir="5040000" w14:sx="100000" w14:sy="100000" w14:kx="0" w14:ky="0" w14:algn="tl">
                            <w14:srgbClr w14:val="A20000">
                              <w14:alpha w14:val="68235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363EF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rgbClr w14:val="A20000">
                              <w14:alpha w14:val="68235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禁煙支援・治療のための指導者トレーニング</w:t>
                      </w:r>
                    </w:p>
                    <w:p w14:paraId="43E143F6" w14:textId="77777777" w:rsidR="0050666E" w:rsidRPr="00BD3214" w:rsidRDefault="00363EFC" w:rsidP="00363EFC">
                      <w:pPr>
                        <w:adjustRightInd w:val="0"/>
                        <w:snapToGrid w:val="0"/>
                        <w:jc w:val="left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BD3214">
                        <w:rPr>
                          <w:rFonts w:eastAsiaTheme="majorEastAsia"/>
                          <w:b/>
                          <w:sz w:val="22"/>
                        </w:rPr>
                        <w:t>2022</w:t>
                      </w:r>
                      <w:r w:rsidRPr="00BD3214">
                        <w:rPr>
                          <w:rFonts w:eastAsiaTheme="majorEastAsia"/>
                          <w:b/>
                          <w:sz w:val="22"/>
                        </w:rPr>
                        <w:t>年度から</w:t>
                      </w:r>
                      <w:r w:rsidRPr="00BD3214">
                        <w:rPr>
                          <w:rFonts w:eastAsiaTheme="majorEastAsia"/>
                          <w:b/>
                          <w:sz w:val="22"/>
                        </w:rPr>
                        <w:t>e</w:t>
                      </w:r>
                      <w:r w:rsidRPr="00BD3214">
                        <w:rPr>
                          <w:rFonts w:eastAsiaTheme="majorEastAsia"/>
                          <w:b/>
                          <w:sz w:val="22"/>
                        </w:rPr>
                        <w:t>ラーニングを</w:t>
                      </w:r>
                      <w:r w:rsidR="0050666E" w:rsidRPr="00BD3214">
                        <w:rPr>
                          <w:rFonts w:eastAsiaTheme="majorEastAsia" w:hint="eastAsia"/>
                          <w:b/>
                          <w:sz w:val="22"/>
                        </w:rPr>
                        <w:t>、</w:t>
                      </w:r>
                      <w:r w:rsidRPr="00BD3214">
                        <w:rPr>
                          <w:rFonts w:eastAsiaTheme="majorEastAsia"/>
                          <w:b/>
                          <w:sz w:val="22"/>
                        </w:rPr>
                        <w:t>通年で</w:t>
                      </w:r>
                      <w:r w:rsidR="0050666E" w:rsidRPr="00BD3214">
                        <w:rPr>
                          <w:rFonts w:eastAsiaTheme="majorEastAsia" w:hint="eastAsia"/>
                          <w:b/>
                          <w:sz w:val="22"/>
                        </w:rPr>
                        <w:t>利用</w:t>
                      </w:r>
                      <w:r w:rsidRPr="00BD3214">
                        <w:rPr>
                          <w:rFonts w:eastAsiaTheme="majorEastAsia"/>
                          <w:b/>
                          <w:sz w:val="22"/>
                        </w:rPr>
                        <w:t>できる</w:t>
                      </w:r>
                      <w:r w:rsidRPr="00BD3214">
                        <w:rPr>
                          <w:rFonts w:eastAsiaTheme="majorEastAsia"/>
                          <w:b/>
                          <w:sz w:val="22"/>
                        </w:rPr>
                        <w:t>WEB</w:t>
                      </w:r>
                      <w:r w:rsidRPr="00BD3214">
                        <w:rPr>
                          <w:rFonts w:eastAsiaTheme="majorEastAsia"/>
                          <w:b/>
                          <w:sz w:val="22"/>
                        </w:rPr>
                        <w:t>学習に切り替えることになりました。</w:t>
                      </w:r>
                    </w:p>
                    <w:p w14:paraId="3AD81B7A" w14:textId="77777777" w:rsidR="00BD3214" w:rsidRPr="00BD3214" w:rsidRDefault="0050666E" w:rsidP="00363EFC">
                      <w:pPr>
                        <w:adjustRightInd w:val="0"/>
                        <w:snapToGrid w:val="0"/>
                        <w:jc w:val="left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BD3214">
                        <w:rPr>
                          <w:rFonts w:eastAsiaTheme="majorEastAsia" w:hint="eastAsia"/>
                          <w:b/>
                          <w:sz w:val="22"/>
                        </w:rPr>
                        <w:t>これまでの</w:t>
                      </w:r>
                      <w:r w:rsidRPr="00BD3214">
                        <w:rPr>
                          <w:rFonts w:eastAsiaTheme="majorEastAsia" w:hint="eastAsia"/>
                          <w:b/>
                          <w:sz w:val="22"/>
                        </w:rPr>
                        <w:t>e</w:t>
                      </w:r>
                      <w:r w:rsidRPr="00BD3214">
                        <w:rPr>
                          <w:rFonts w:eastAsiaTheme="majorEastAsia" w:hint="eastAsia"/>
                          <w:b/>
                          <w:sz w:val="22"/>
                        </w:rPr>
                        <w:t>ラーニングのように所定のカリキュラム</w:t>
                      </w:r>
                      <w:r w:rsidR="00BA4138" w:rsidRPr="00BD3214">
                        <w:rPr>
                          <w:rFonts w:eastAsiaTheme="majorEastAsia" w:hint="eastAsia"/>
                          <w:b/>
                          <w:sz w:val="22"/>
                        </w:rPr>
                        <w:t>に沿って</w:t>
                      </w:r>
                      <w:r w:rsidR="00BA4138" w:rsidRPr="00BD3214">
                        <w:rPr>
                          <w:rFonts w:eastAsiaTheme="majorEastAsia"/>
                          <w:b/>
                          <w:sz w:val="22"/>
                        </w:rPr>
                        <w:t>学習</w:t>
                      </w:r>
                      <w:r w:rsidR="00BA4138" w:rsidRPr="00BD3214">
                        <w:rPr>
                          <w:rFonts w:eastAsiaTheme="majorEastAsia" w:hint="eastAsia"/>
                          <w:b/>
                          <w:sz w:val="22"/>
                        </w:rPr>
                        <w:t>を進める</w:t>
                      </w:r>
                      <w:r w:rsidR="00BA4138" w:rsidRPr="00BD3214">
                        <w:rPr>
                          <w:rFonts w:eastAsiaTheme="majorEastAsia"/>
                          <w:b/>
                          <w:sz w:val="22"/>
                        </w:rPr>
                        <w:t>では</w:t>
                      </w:r>
                      <w:r w:rsidR="00BA4138" w:rsidRPr="00BD3214">
                        <w:rPr>
                          <w:rFonts w:eastAsiaTheme="majorEastAsia" w:hint="eastAsia"/>
                          <w:b/>
                          <w:sz w:val="22"/>
                        </w:rPr>
                        <w:t>なく</w:t>
                      </w:r>
                      <w:r w:rsidRPr="00BD3214">
                        <w:rPr>
                          <w:rFonts w:eastAsiaTheme="majorEastAsia" w:hint="eastAsia"/>
                          <w:b/>
                          <w:sz w:val="22"/>
                        </w:rPr>
                        <w:t>、</w:t>
                      </w:r>
                    </w:p>
                    <w:p w14:paraId="06AE5220" w14:textId="0FA2F668" w:rsidR="0050666E" w:rsidRPr="00BD3214" w:rsidRDefault="0050666E" w:rsidP="00363EFC">
                      <w:pPr>
                        <w:adjustRightInd w:val="0"/>
                        <w:snapToGrid w:val="0"/>
                        <w:jc w:val="left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BD3214">
                        <w:rPr>
                          <w:rFonts w:eastAsiaTheme="majorEastAsia" w:hint="eastAsia"/>
                          <w:b/>
                          <w:sz w:val="22"/>
                        </w:rPr>
                        <w:t>興味のある単元を選んで学習することができます。</w:t>
                      </w:r>
                    </w:p>
                    <w:p w14:paraId="597A0C94" w14:textId="2F67B56B" w:rsidR="00E30299" w:rsidRPr="00BD3214" w:rsidRDefault="00C453F9" w:rsidP="00363EFC">
                      <w:pPr>
                        <w:adjustRightInd w:val="0"/>
                        <w:snapToGrid w:val="0"/>
                        <w:jc w:val="left"/>
                        <w:rPr>
                          <w:rFonts w:eastAsiaTheme="majorEastAsia"/>
                          <w:b/>
                          <w:sz w:val="22"/>
                        </w:rPr>
                      </w:pPr>
                      <w:r w:rsidRPr="00BD3214">
                        <w:rPr>
                          <w:rFonts w:eastAsiaTheme="majorEastAsia"/>
                          <w:b/>
                          <w:sz w:val="22"/>
                        </w:rPr>
                        <w:t>202</w:t>
                      </w:r>
                      <w:r w:rsidR="00650F76">
                        <w:rPr>
                          <w:rFonts w:eastAsiaTheme="majorEastAsia"/>
                          <w:b/>
                          <w:sz w:val="22"/>
                        </w:rPr>
                        <w:t>2</w:t>
                      </w:r>
                      <w:r w:rsidR="00363EFC" w:rsidRPr="00BD3214">
                        <w:rPr>
                          <w:rFonts w:eastAsiaTheme="majorEastAsia"/>
                          <w:b/>
                          <w:sz w:val="22"/>
                        </w:rPr>
                        <w:t>年</w:t>
                      </w:r>
                      <w:r w:rsidR="00CA30CA">
                        <w:rPr>
                          <w:rFonts w:eastAsiaTheme="majorEastAsia" w:hint="eastAsia"/>
                          <w:b/>
                          <w:sz w:val="22"/>
                        </w:rPr>
                        <w:t>春から</w:t>
                      </w:r>
                      <w:r w:rsidR="00363EFC" w:rsidRPr="00BD3214">
                        <w:rPr>
                          <w:rFonts w:eastAsiaTheme="majorEastAsia"/>
                          <w:b/>
                          <w:sz w:val="22"/>
                        </w:rPr>
                        <w:t>公開の予定です。ぜひご活用ください。</w:t>
                      </w:r>
                    </w:p>
                    <w:p w14:paraId="5CF19CDF" w14:textId="77777777" w:rsidR="00363EFC" w:rsidRPr="0061297E" w:rsidRDefault="00363EFC" w:rsidP="00E30299">
                      <w:pPr>
                        <w:jc w:val="left"/>
                        <w:rPr>
                          <w:rFonts w:eastAsia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87998" w14:dist="50800" w14:dir="5040000" w14:sx="100000" w14:sy="100000" w14:kx="0" w14:ky="0" w14:algn="tl">
                            <w14:srgbClr w14:val="A20000">
                              <w14:alpha w14:val="68235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14:paraId="5852707A" w14:textId="77777777" w:rsidR="00363EFC" w:rsidRPr="000A2B7C" w:rsidRDefault="00363EFC" w:rsidP="00E302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0000"/>
                          <w:sz w:val="38"/>
                          <w:szCs w:val="38"/>
                          <w14:shadow w14:blurRad="87998" w14:dist="50800" w14:dir="5040000" w14:sx="100000" w14:sy="100000" w14:kx="0" w14:ky="0" w14:algn="tl">
                            <w14:srgbClr w14:val="A20000">
                              <w14:alpha w14:val="68235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A21226" wp14:editId="6F495AE3">
                <wp:simplePos x="0" y="0"/>
                <wp:positionH relativeFrom="column">
                  <wp:posOffset>5617195</wp:posOffset>
                </wp:positionH>
                <wp:positionV relativeFrom="paragraph">
                  <wp:posOffset>102235</wp:posOffset>
                </wp:positionV>
                <wp:extent cx="850900" cy="443230"/>
                <wp:effectExtent l="0" t="95250" r="6350" b="1092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69760">
                          <a:off x="0" y="0"/>
                          <a:ext cx="85090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F50E1" w14:textId="09EA9870" w:rsidR="00363EFC" w:rsidRPr="00C453F9" w:rsidRDefault="00363EFC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C453F9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New</w:t>
                            </w:r>
                            <w:r w:rsidRPr="00C453F9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1226" id="テキスト ボックス 12" o:spid="_x0000_s1031" type="#_x0000_t202" style="position:absolute;left:0;text-align:left;margin-left:442.3pt;margin-top:8.05pt;width:67pt;height:34.9pt;rotation:1386917fd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" filled="f" stroked="f" strokeweight=".5pt">
                <v:textbox>
                  <w:txbxContent>
                    <w:p w14:paraId="4BAF50E1" w14:textId="09EA9870" w:rsidR="00363EFC" w:rsidRPr="00C453F9" w:rsidRDefault="00363EFC">
                      <w:pPr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 w:rsidRPr="00C453F9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New</w:t>
                      </w:r>
                      <w:r w:rsidRPr="00C453F9"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Pr="002A5D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6D088798" wp14:editId="6C30B098">
                <wp:simplePos x="0" y="0"/>
                <wp:positionH relativeFrom="column">
                  <wp:posOffset>-22860</wp:posOffset>
                </wp:positionH>
                <wp:positionV relativeFrom="paragraph">
                  <wp:posOffset>69377</wp:posOffset>
                </wp:positionV>
                <wp:extent cx="6600825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05BFF" id="直線コネクタ 28" o:spid="_x0000_s1026" style="position:absolute;left:0;text-align:left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5.45pt" to="517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" strokecolor="#4579b8 [3044]" strokeweight="2pt">
                <v:stroke linestyle="thinThin"/>
              </v:line>
            </w:pict>
          </mc:Fallback>
        </mc:AlternateContent>
      </w:r>
    </w:p>
    <w:p w14:paraId="5ED24995" w14:textId="55531494" w:rsidR="00B35586" w:rsidRPr="00BA4138" w:rsidRDefault="00817F7E" w:rsidP="00BA4138">
      <w:pPr>
        <w:spacing w:line="120" w:lineRule="exact"/>
        <w:rPr>
          <w:rFonts w:asciiTheme="majorEastAsia" w:eastAsiaTheme="majorEastAsia" w:hAnsiTheme="majorEastAsia"/>
          <w:b/>
          <w:szCs w:val="21"/>
        </w:rPr>
      </w:pPr>
      <w:r w:rsidRPr="000D1D36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6B03A8" wp14:editId="486FF4A8">
                <wp:simplePos x="0" y="0"/>
                <wp:positionH relativeFrom="margin">
                  <wp:posOffset>5645785</wp:posOffset>
                </wp:positionH>
                <wp:positionV relativeFrom="paragraph">
                  <wp:posOffset>714213</wp:posOffset>
                </wp:positionV>
                <wp:extent cx="984497" cy="942233"/>
                <wp:effectExtent l="38100" t="57150" r="44450" b="106045"/>
                <wp:wrapNone/>
                <wp:docPr id="21" name="星: 10 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6675">
                          <a:off x="0" y="0"/>
                          <a:ext cx="984497" cy="942233"/>
                        </a:xfrm>
                        <a:prstGeom prst="star10">
                          <a:avLst/>
                        </a:prstGeom>
                        <a:gradFill flip="none" rotWithShape="1">
                          <a:gsLst>
                            <a:gs pos="0">
                              <a:srgbClr val="FF9797"/>
                            </a:gs>
                            <a:gs pos="17000">
                              <a:srgbClr val="FF7D7D"/>
                            </a:gs>
                            <a:gs pos="36000">
                              <a:srgbClr val="FF6D6D"/>
                            </a:gs>
                            <a:gs pos="97000">
                              <a:srgbClr val="CC000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4A2E" id="星: 10 pt 21" o:spid="_x0000_s1026" style="position:absolute;left:0;text-align:left;margin-left:444.55pt;margin-top:56.25pt;width:77.5pt;height:74.2pt;rotation:2639654fd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84497,94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" path="m-1,325532l136050,235554,188020,89974r168172,-4l492249,,628305,89970r168172,4l848447,235554r136051,89978l932533,471117r51965,145584l848447,706679,796477,852259r-168172,4l492249,942233,356192,852263r-168172,-4l136050,706679,-1,616701,51964,471117,-1,325532xe" fillcolor="#ff9797" strokecolor="#bc4542 [3045]">
                <v:fill color2="#c00" rotate="t" focusposition=".5,.5" focussize="" colors="0 #ff9797;11141f #ff7d7d;23593f #ff6d6d;63570f #c00" focus="100%" type="gradientRadial"/>
                <v:shadow on="t" color="black" opacity="22937f" origin=",.5" offset="0,.63889mm"/>
                <v:path arrowok="t" o:connecttype="custom" o:connectlocs="-1,325532;136050,235554;188020,89974;356192,89970;492249,0;628305,89970;796477,89974;848447,235554;984498,325532;932533,471117;984498,616701;848447,706679;796477,852259;628305,852263;492249,942233;356192,852263;188020,852259;136050,706679;-1,616701;51964,471117;-1,325532" o:connectangles="0,0,0,0,0,0,0,0,0,0,0,0,0,0,0,0,0,0,0,0,0"/>
                <w10:wrap anchorx="margin"/>
              </v:shape>
            </w:pict>
          </mc:Fallback>
        </mc:AlternateContent>
      </w:r>
      <w:r w:rsidRPr="00E30299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FFE91D" wp14:editId="080D3894">
                <wp:simplePos x="0" y="0"/>
                <wp:positionH relativeFrom="column">
                  <wp:posOffset>5581650</wp:posOffset>
                </wp:positionH>
                <wp:positionV relativeFrom="paragraph">
                  <wp:posOffset>937098</wp:posOffset>
                </wp:positionV>
                <wp:extent cx="1111885" cy="629920"/>
                <wp:effectExtent l="0" t="38100" r="0" b="368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B9C7FF" w14:textId="47E07F95" w:rsidR="00E30299" w:rsidRPr="00555388" w:rsidRDefault="00E30299" w:rsidP="00E30299">
                            <w:pPr>
                              <w:adjustRightInd w:val="0"/>
                              <w:snapToGrid w:val="0"/>
                              <w:spacing w:line="360" w:lineRule="exact"/>
                              <w:contextualSpacing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00"/>
                                <w:spacing w:val="11"/>
                                <w:w w:val="76"/>
                                <w:kern w:val="0"/>
                                <w:sz w:val="32"/>
                                <w:szCs w:val="3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6765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00"/>
                                <w:spacing w:val="3"/>
                                <w:w w:val="96"/>
                                <w:kern w:val="0"/>
                                <w:sz w:val="32"/>
                                <w:szCs w:val="32"/>
                                <w:fitText w:val="1320" w:id="-17917808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650F76" w:rsidRPr="0086765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00"/>
                                <w:spacing w:val="3"/>
                                <w:w w:val="96"/>
                                <w:kern w:val="0"/>
                                <w:sz w:val="32"/>
                                <w:szCs w:val="32"/>
                                <w:fitText w:val="1320" w:id="-17917808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86765C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00"/>
                                <w:spacing w:val="3"/>
                                <w:w w:val="96"/>
                                <w:kern w:val="0"/>
                                <w:sz w:val="32"/>
                                <w:szCs w:val="32"/>
                                <w:fitText w:val="1320" w:id="-17917808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年</w:t>
                            </w:r>
                            <w:r w:rsidR="00CA30CA" w:rsidRPr="0086765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00"/>
                                <w:spacing w:val="-1"/>
                                <w:w w:val="96"/>
                                <w:kern w:val="0"/>
                                <w:sz w:val="32"/>
                                <w:szCs w:val="32"/>
                                <w:fitText w:val="1320" w:id="-1791780864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春</w:t>
                            </w:r>
                          </w:p>
                          <w:p w14:paraId="333A5542" w14:textId="77777777" w:rsidR="00E30299" w:rsidRPr="00555388" w:rsidRDefault="00E30299" w:rsidP="00E30299">
                            <w:pPr>
                              <w:adjustRightInd w:val="0"/>
                              <w:snapToGrid w:val="0"/>
                              <w:spacing w:line="360" w:lineRule="exact"/>
                              <w:contextualSpacing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00"/>
                                <w:sz w:val="32"/>
                                <w:szCs w:val="3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7F7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00"/>
                                <w:spacing w:val="4"/>
                                <w:w w:val="72"/>
                                <w:kern w:val="0"/>
                                <w:sz w:val="32"/>
                                <w:szCs w:val="32"/>
                                <w:fitText w:val="928" w:id="-1791831807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公</w:t>
                            </w:r>
                            <w:r w:rsidRPr="00817F7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00"/>
                                <w:w w:val="72"/>
                                <w:kern w:val="0"/>
                                <w:sz w:val="32"/>
                                <w:szCs w:val="32"/>
                                <w:fitText w:val="928" w:id="-1791831807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E91D" id="テキスト ボックス 22" o:spid="_x0000_s1032" type="#_x0000_t202" style="position:absolute;left:0;text-align:left;margin-left:439.5pt;margin-top:73.8pt;width:87.55pt;height:49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" filled="f" stroked="f">
                <v:textbox inset="5.85pt,.7pt,5.85pt,.7pt">
                  <w:txbxContent>
                    <w:p w14:paraId="35B9C7FF" w14:textId="47E07F95" w:rsidR="00E30299" w:rsidRPr="00555388" w:rsidRDefault="00E30299" w:rsidP="00E30299">
                      <w:pPr>
                        <w:adjustRightInd w:val="0"/>
                        <w:snapToGrid w:val="0"/>
                        <w:spacing w:line="360" w:lineRule="exact"/>
                        <w:contextualSpacing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00"/>
                          <w:spacing w:val="11"/>
                          <w:w w:val="76"/>
                          <w:kern w:val="0"/>
                          <w:sz w:val="32"/>
                          <w:szCs w:val="3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6765C">
                        <w:rPr>
                          <w:rFonts w:ascii="HG創英角ﾎﾟｯﾌﾟ体" w:eastAsia="HG創英角ﾎﾟｯﾌﾟ体" w:hAnsi="HG創英角ﾎﾟｯﾌﾟ体"/>
                          <w:b/>
                          <w:color w:val="FFFF00"/>
                          <w:spacing w:val="3"/>
                          <w:w w:val="96"/>
                          <w:kern w:val="0"/>
                          <w:sz w:val="32"/>
                          <w:szCs w:val="32"/>
                          <w:fitText w:val="1320" w:id="-17917808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650F76" w:rsidRPr="0086765C">
                        <w:rPr>
                          <w:rFonts w:ascii="HG創英角ﾎﾟｯﾌﾟ体" w:eastAsia="HG創英角ﾎﾟｯﾌﾟ体" w:hAnsi="HG創英角ﾎﾟｯﾌﾟ体"/>
                          <w:b/>
                          <w:color w:val="FFFF00"/>
                          <w:spacing w:val="3"/>
                          <w:w w:val="96"/>
                          <w:kern w:val="0"/>
                          <w:sz w:val="32"/>
                          <w:szCs w:val="32"/>
                          <w:fitText w:val="1320" w:id="-17917808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86765C">
                        <w:rPr>
                          <w:rFonts w:ascii="HG創英角ﾎﾟｯﾌﾟ体" w:eastAsia="HG創英角ﾎﾟｯﾌﾟ体" w:hAnsi="HG創英角ﾎﾟｯﾌﾟ体"/>
                          <w:b/>
                          <w:color w:val="FFFF00"/>
                          <w:spacing w:val="3"/>
                          <w:w w:val="96"/>
                          <w:kern w:val="0"/>
                          <w:sz w:val="32"/>
                          <w:szCs w:val="32"/>
                          <w:fitText w:val="1320" w:id="-17917808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年</w:t>
                      </w:r>
                      <w:r w:rsidR="00CA30CA" w:rsidRPr="0086765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00"/>
                          <w:spacing w:val="-1"/>
                          <w:w w:val="96"/>
                          <w:kern w:val="0"/>
                          <w:sz w:val="32"/>
                          <w:szCs w:val="32"/>
                          <w:fitText w:val="1320" w:id="-1791780864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春</w:t>
                      </w:r>
                    </w:p>
                    <w:p w14:paraId="333A5542" w14:textId="77777777" w:rsidR="00E30299" w:rsidRPr="00555388" w:rsidRDefault="00E30299" w:rsidP="00E30299">
                      <w:pPr>
                        <w:adjustRightInd w:val="0"/>
                        <w:snapToGrid w:val="0"/>
                        <w:spacing w:line="360" w:lineRule="exact"/>
                        <w:contextualSpacing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00"/>
                          <w:sz w:val="32"/>
                          <w:szCs w:val="3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17F7E">
                        <w:rPr>
                          <w:rFonts w:ascii="HG創英角ﾎﾟｯﾌﾟ体" w:eastAsia="HG創英角ﾎﾟｯﾌﾟ体" w:hAnsi="HG創英角ﾎﾟｯﾌﾟ体"/>
                          <w:b/>
                          <w:color w:val="FFFF00"/>
                          <w:spacing w:val="4"/>
                          <w:w w:val="72"/>
                          <w:kern w:val="0"/>
                          <w:sz w:val="32"/>
                          <w:szCs w:val="32"/>
                          <w:fitText w:val="928" w:id="-1791831807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公</w:t>
                      </w:r>
                      <w:r w:rsidRPr="00817F7E">
                        <w:rPr>
                          <w:rFonts w:ascii="HG創英角ﾎﾟｯﾌﾟ体" w:eastAsia="HG創英角ﾎﾟｯﾌﾟ体" w:hAnsi="HG創英角ﾎﾟｯﾌﾟ体"/>
                          <w:b/>
                          <w:color w:val="FFFF00"/>
                          <w:w w:val="72"/>
                          <w:kern w:val="0"/>
                          <w:sz w:val="32"/>
                          <w:szCs w:val="32"/>
                          <w:fitText w:val="928" w:id="-1791831807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開予定</w:t>
                      </w:r>
                    </w:p>
                  </w:txbxContent>
                </v:textbox>
              </v:shape>
            </w:pict>
          </mc:Fallback>
        </mc:AlternateContent>
      </w:r>
      <w:r w:rsidR="00765C6D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1E223755" wp14:editId="1B7341BF">
                <wp:simplePos x="0" y="0"/>
                <wp:positionH relativeFrom="margin">
                  <wp:align>right</wp:align>
                </wp:positionH>
                <wp:positionV relativeFrom="paragraph">
                  <wp:posOffset>46133</wp:posOffset>
                </wp:positionV>
                <wp:extent cx="6640830" cy="3179135"/>
                <wp:effectExtent l="0" t="0" r="7620" b="25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3179135"/>
                        </a:xfrm>
                        <a:prstGeom prst="roundRect">
                          <a:avLst/>
                        </a:prstGeom>
                        <a:solidFill>
                          <a:srgbClr val="FFFF99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6A53B" id="四角形: 角を丸くする 7" o:spid="_x0000_s1026" style="position:absolute;left:0;text-align:left;margin-left:471.7pt;margin-top:3.65pt;width:522.9pt;height:250.35pt;z-index:25167052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" fillcolor="#ff9" stroked="f" strokeweight="2pt">
                <v:fill opacity="15677f"/>
                <w10:wrap anchorx="margin"/>
              </v:roundrect>
            </w:pict>
          </mc:Fallback>
        </mc:AlternateContent>
      </w:r>
      <w:r w:rsidR="00FA18A1" w:rsidRPr="00E3029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DF43CD" wp14:editId="7CBF7F17">
                <wp:simplePos x="0" y="0"/>
                <wp:positionH relativeFrom="page">
                  <wp:posOffset>621325</wp:posOffset>
                </wp:positionH>
                <wp:positionV relativeFrom="paragraph">
                  <wp:posOffset>1225521</wp:posOffset>
                </wp:positionV>
                <wp:extent cx="6545580" cy="1966595"/>
                <wp:effectExtent l="0" t="38100" r="0" b="33655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196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0A7B8D" w14:textId="629EB9B3" w:rsidR="00FA18A1" w:rsidRPr="00817F7E" w:rsidRDefault="00765C6D" w:rsidP="00FA18A1"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</w:pP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≪</w:t>
                            </w:r>
                            <w:r w:rsidR="00FA18A1"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EB教材の特徴</w:t>
                            </w: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≫</w:t>
                            </w:r>
                          </w:p>
                          <w:p w14:paraId="79B6A18E" w14:textId="0B8C847C" w:rsidR="00E30299" w:rsidRPr="00817F7E" w:rsidRDefault="00E30299" w:rsidP="00FA18A1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 w:left="284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有効性が確認されたeラーニングの学習内容</w:t>
                            </w:r>
                            <w:r w:rsidR="0050666E"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WEB教材</w:t>
                            </w:r>
                            <w:r w:rsidR="0050666E"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として作成しています</w:t>
                            </w:r>
                          </w:p>
                          <w:p w14:paraId="28C34D3C" w14:textId="7E46F532" w:rsidR="00FA18A1" w:rsidRPr="00817F7E" w:rsidRDefault="00FA18A1" w:rsidP="00FA18A1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280" w:lineRule="exact"/>
                              <w:ind w:leftChars="0" w:left="284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新型コロナと喫煙、加熱式たばこ使用者の禁煙支援、オンライン診療など、最新のトピックスについても学習できるようになります</w:t>
                            </w:r>
                          </w:p>
                          <w:p w14:paraId="6E60BD5E" w14:textId="200DC6B0" w:rsidR="00E30299" w:rsidRPr="00817F7E" w:rsidRDefault="00E30299" w:rsidP="00FA18A1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 w:left="284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年間を通していつでも学習できます</w:t>
                            </w:r>
                          </w:p>
                          <w:p w14:paraId="104DB7DC" w14:textId="2A1EB84A" w:rsidR="00E30299" w:rsidRPr="00817F7E" w:rsidRDefault="00E30299" w:rsidP="00FA18A1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 w:left="284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興味のある単元を</w:t>
                            </w:r>
                            <w:r w:rsidR="0050666E"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選んで</w:t>
                            </w: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学習できます</w:t>
                            </w:r>
                          </w:p>
                          <w:p w14:paraId="3B9BED07" w14:textId="2616C0F7" w:rsidR="0050666E" w:rsidRPr="00817F7E" w:rsidRDefault="0050666E" w:rsidP="00FA18A1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 w:left="284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7F7E"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ラーニングと同様の</w:t>
                            </w:r>
                            <w:r w:rsidR="00E30299"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おすすめコースもあります</w:t>
                            </w: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(禁煙治療コース、禁煙治療導入コース、禁煙支援コース)</w:t>
                            </w:r>
                          </w:p>
                          <w:p w14:paraId="7BCCBF57" w14:textId="77777777" w:rsidR="00E30299" w:rsidRPr="00817F7E" w:rsidRDefault="00E30299" w:rsidP="00FA18A1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320" w:lineRule="exact"/>
                              <w:ind w:leftChars="0" w:left="284" w:hanging="28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受講料無料</w:t>
                            </w:r>
                            <w:r w:rsidRPr="00817F7E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、申し込み不要です</w:t>
                            </w:r>
                          </w:p>
                          <w:p w14:paraId="78D55DF8" w14:textId="260D8C28" w:rsidR="00E30299" w:rsidRPr="00FA18A1" w:rsidRDefault="0061297E" w:rsidP="00FA18A1">
                            <w:pPr>
                              <w:pStyle w:val="aa"/>
                              <w:adjustRightInd w:val="0"/>
                              <w:snapToGrid w:val="0"/>
                              <w:spacing w:beforeLines="50" w:before="145" w:line="260" w:lineRule="exact"/>
                              <w:ind w:leftChars="0" w:left="284"/>
                              <w:jc w:val="left"/>
                              <w:rPr>
                                <w:rFonts w:eastAsiaTheme="majorEastAsia"/>
                                <w:b/>
                                <w:szCs w:val="21"/>
                              </w:rPr>
                            </w:pPr>
                            <w:r w:rsidRPr="0061297E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e</w:t>
                            </w:r>
                            <w:r w:rsidRPr="0061297E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ラーニングプログラムは今年度限りとなります</w:t>
                            </w:r>
                            <w:r w:rsidR="00FA18A1">
                              <w:rPr>
                                <w:rFonts w:eastAsiaTheme="majorEastAsia" w:hint="eastAsia"/>
                                <w:b/>
                                <w:szCs w:val="21"/>
                              </w:rPr>
                              <w:t>。</w:t>
                            </w:r>
                            <w:r w:rsidR="00E30299" w:rsidRPr="00FA18A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詳しくは</w:t>
                            </w:r>
                            <w:r w:rsidR="00E30299" w:rsidRPr="00FA18A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J-STOP</w:t>
                            </w:r>
                            <w:r w:rsidR="00E30299" w:rsidRPr="00FA18A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ホームページをご覧ください</w:t>
                            </w:r>
                            <w:r w:rsidR="00817F7E">
                              <w:rPr>
                                <w:rFonts w:eastAsiaTheme="majorEastAsia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43CD" id="テキスト ボックス 19" o:spid="_x0000_s1033" type="#_x0000_t202" style="position:absolute;left:0;text-align:left;margin-left:48.9pt;margin-top:96.5pt;width:515.4pt;height:154.8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" filled="f" stroked="f">
                <v:textbox inset="5.85pt,.7pt,5.85pt,.7pt">
                  <w:txbxContent>
                    <w:p w14:paraId="330A7B8D" w14:textId="629EB9B3" w:rsidR="00FA18A1" w:rsidRPr="00817F7E" w:rsidRDefault="00765C6D" w:rsidP="00FA18A1">
                      <w:pPr>
                        <w:adjustRightInd w:val="0"/>
                        <w:snapToGrid w:val="0"/>
                        <w:spacing w:line="360" w:lineRule="exact"/>
                        <w:jc w:val="left"/>
                      </w:pP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≪</w:t>
                      </w:r>
                      <w:r w:rsidR="00FA18A1"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EB教材の特徴</w:t>
                      </w: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≫</w:t>
                      </w:r>
                    </w:p>
                    <w:p w14:paraId="79B6A18E" w14:textId="0B8C847C" w:rsidR="00E30299" w:rsidRPr="00817F7E" w:rsidRDefault="00E30299" w:rsidP="00FA18A1">
                      <w:pPr>
                        <w:pStyle w:val="aa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ind w:leftChars="0" w:left="284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有効性が確認されたeラーニングの学習内容</w:t>
                      </w:r>
                      <w:r w:rsidR="0050666E"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を</w:t>
                      </w: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WEB教材</w:t>
                      </w:r>
                      <w:r w:rsidR="0050666E"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として作成しています</w:t>
                      </w:r>
                    </w:p>
                    <w:p w14:paraId="28C34D3C" w14:textId="7E46F532" w:rsidR="00FA18A1" w:rsidRPr="00817F7E" w:rsidRDefault="00FA18A1" w:rsidP="00FA18A1">
                      <w:pPr>
                        <w:pStyle w:val="aa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280" w:lineRule="exact"/>
                        <w:ind w:leftChars="0" w:left="284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新型コロナと喫煙、加熱式たばこ使用者の禁煙支援、オンライン診療など、最新のトピックスについても学習できるようになります</w:t>
                      </w:r>
                    </w:p>
                    <w:p w14:paraId="6E60BD5E" w14:textId="200DC6B0" w:rsidR="00E30299" w:rsidRPr="00817F7E" w:rsidRDefault="00E30299" w:rsidP="00FA18A1">
                      <w:pPr>
                        <w:pStyle w:val="aa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ind w:leftChars="0" w:left="284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年間を通していつでも学習できます</w:t>
                      </w:r>
                    </w:p>
                    <w:p w14:paraId="104DB7DC" w14:textId="2A1EB84A" w:rsidR="00E30299" w:rsidRPr="00817F7E" w:rsidRDefault="00E30299" w:rsidP="00FA18A1">
                      <w:pPr>
                        <w:pStyle w:val="aa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ind w:leftChars="0" w:left="284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興味のある単元を</w:t>
                      </w:r>
                      <w:r w:rsidR="0050666E"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選んで</w:t>
                      </w: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学習できます</w:t>
                      </w:r>
                    </w:p>
                    <w:p w14:paraId="3B9BED07" w14:textId="2616C0F7" w:rsidR="0050666E" w:rsidRPr="00817F7E" w:rsidRDefault="0050666E" w:rsidP="00FA18A1">
                      <w:pPr>
                        <w:pStyle w:val="aa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ind w:leftChars="0" w:left="284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17F7E"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e</w:t>
                      </w: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ラーニングと同様の</w:t>
                      </w:r>
                      <w:r w:rsidR="00E30299"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おすすめコースもあります</w:t>
                      </w: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(禁煙治療コース、禁煙治療導入コース、禁煙支援コース)</w:t>
                      </w:r>
                    </w:p>
                    <w:p w14:paraId="7BCCBF57" w14:textId="77777777" w:rsidR="00E30299" w:rsidRPr="00817F7E" w:rsidRDefault="00E30299" w:rsidP="00FA18A1">
                      <w:pPr>
                        <w:pStyle w:val="aa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320" w:lineRule="exact"/>
                        <w:ind w:leftChars="0" w:left="284" w:hanging="284"/>
                        <w:jc w:val="left"/>
                        <w:rPr>
                          <w:rFonts w:ascii="HGP創英角ｺﾞｼｯｸUB" w:eastAsia="HGP創英角ｺﾞｼｯｸUB" w:hAnsi="HGP創英角ｺﾞｼｯｸUB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受講料無料</w:t>
                      </w:r>
                      <w:r w:rsidRPr="00817F7E">
                        <w:rPr>
                          <w:rFonts w:ascii="HGP創英角ｺﾞｼｯｸUB" w:eastAsia="HGP創英角ｺﾞｼｯｸUB" w:hAnsi="HGP創英角ｺﾞｼｯｸUB" w:hint="eastAsia"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、申し込み不要です</w:t>
                      </w:r>
                    </w:p>
                    <w:p w14:paraId="78D55DF8" w14:textId="260D8C28" w:rsidR="00E30299" w:rsidRPr="00FA18A1" w:rsidRDefault="0061297E" w:rsidP="00FA18A1">
                      <w:pPr>
                        <w:pStyle w:val="aa"/>
                        <w:adjustRightInd w:val="0"/>
                        <w:snapToGrid w:val="0"/>
                        <w:spacing w:beforeLines="50" w:before="145" w:line="260" w:lineRule="exact"/>
                        <w:ind w:leftChars="0" w:left="284"/>
                        <w:jc w:val="left"/>
                        <w:rPr>
                          <w:rFonts w:eastAsiaTheme="majorEastAsia"/>
                          <w:b/>
                          <w:szCs w:val="21"/>
                        </w:rPr>
                      </w:pPr>
                      <w:r w:rsidRPr="0061297E">
                        <w:rPr>
                          <w:rFonts w:eastAsiaTheme="majorEastAsia"/>
                          <w:b/>
                          <w:szCs w:val="21"/>
                        </w:rPr>
                        <w:t>e</w:t>
                      </w:r>
                      <w:r w:rsidRPr="0061297E">
                        <w:rPr>
                          <w:rFonts w:eastAsiaTheme="majorEastAsia"/>
                          <w:b/>
                          <w:szCs w:val="21"/>
                        </w:rPr>
                        <w:t>ラーニングプログラムは今年度限りとなります</w:t>
                      </w:r>
                      <w:r w:rsidR="00FA18A1">
                        <w:rPr>
                          <w:rFonts w:eastAsiaTheme="majorEastAsia" w:hint="eastAsia"/>
                          <w:b/>
                          <w:szCs w:val="21"/>
                        </w:rPr>
                        <w:t>。</w:t>
                      </w:r>
                      <w:r w:rsidR="00E30299" w:rsidRPr="00FA18A1">
                        <w:rPr>
                          <w:rFonts w:eastAsiaTheme="majorEastAsia"/>
                          <w:b/>
                          <w:szCs w:val="21"/>
                        </w:rPr>
                        <w:t>詳しくは</w:t>
                      </w:r>
                      <w:r w:rsidR="00E30299" w:rsidRPr="00FA18A1">
                        <w:rPr>
                          <w:rFonts w:eastAsiaTheme="majorEastAsia"/>
                          <w:b/>
                          <w:szCs w:val="21"/>
                        </w:rPr>
                        <w:t>J-STOP</w:t>
                      </w:r>
                      <w:r w:rsidR="00E30299" w:rsidRPr="00FA18A1">
                        <w:rPr>
                          <w:rFonts w:eastAsiaTheme="majorEastAsia"/>
                          <w:b/>
                          <w:szCs w:val="21"/>
                        </w:rPr>
                        <w:t>ホームページをご覧ください</w:t>
                      </w:r>
                      <w:r w:rsidR="00817F7E">
                        <w:rPr>
                          <w:rFonts w:eastAsiaTheme="majorEastAsia" w:hint="eastAsia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3EFC" w:rsidRPr="00E30299">
        <w:rPr>
          <w:szCs w:val="21"/>
        </w:rPr>
        <w:t xml:space="preserve"> </w:t>
      </w:r>
    </w:p>
    <w:sectPr w:rsidR="00B35586" w:rsidRPr="00BA4138" w:rsidSect="00D17EE4">
      <w:pgSz w:w="11906" w:h="16838" w:code="9"/>
      <w:pgMar w:top="720" w:right="720" w:bottom="720" w:left="720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DD2E" w14:textId="77777777" w:rsidR="007B39F3" w:rsidRDefault="007B39F3" w:rsidP="009E3656">
      <w:r>
        <w:separator/>
      </w:r>
    </w:p>
  </w:endnote>
  <w:endnote w:type="continuationSeparator" w:id="0">
    <w:p w14:paraId="16EE6918" w14:textId="77777777" w:rsidR="007B39F3" w:rsidRDefault="007B39F3" w:rsidP="009E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B96A" w14:textId="77777777" w:rsidR="007B39F3" w:rsidRDefault="007B39F3" w:rsidP="009E3656">
      <w:r>
        <w:separator/>
      </w:r>
    </w:p>
  </w:footnote>
  <w:footnote w:type="continuationSeparator" w:id="0">
    <w:p w14:paraId="3FBFF332" w14:textId="77777777" w:rsidR="007B39F3" w:rsidRDefault="007B39F3" w:rsidP="009E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75pt;height:9.75pt" o:bullet="t">
        <v:imagedata r:id="rId1" o:title="art47D3"/>
      </v:shape>
    </w:pict>
  </w:numPicBullet>
  <w:abstractNum w:abstractNumId="0" w15:restartNumberingAfterBreak="0">
    <w:nsid w:val="09B62D3D"/>
    <w:multiLevelType w:val="hybridMultilevel"/>
    <w:tmpl w:val="4C98BE86"/>
    <w:lvl w:ilvl="0" w:tplc="00B8E3A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F5E66"/>
    <w:multiLevelType w:val="hybridMultilevel"/>
    <w:tmpl w:val="1A989496"/>
    <w:lvl w:ilvl="0" w:tplc="AD9A894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A73222"/>
    <w:multiLevelType w:val="hybridMultilevel"/>
    <w:tmpl w:val="8312E6E4"/>
    <w:lvl w:ilvl="0" w:tplc="C370357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895A20"/>
    <w:multiLevelType w:val="hybridMultilevel"/>
    <w:tmpl w:val="8A64C6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B05190"/>
    <w:multiLevelType w:val="hybridMultilevel"/>
    <w:tmpl w:val="61AECC7A"/>
    <w:lvl w:ilvl="0" w:tplc="CDEC87F6">
      <w:start w:val="1"/>
      <w:numFmt w:val="decimalEnclosedCircle"/>
      <w:lvlText w:val="%1"/>
      <w:lvlJc w:val="left"/>
      <w:pPr>
        <w:ind w:left="14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5" w15:restartNumberingAfterBreak="0">
    <w:nsid w:val="65390388"/>
    <w:multiLevelType w:val="hybridMultilevel"/>
    <w:tmpl w:val="FA0088DE"/>
    <w:lvl w:ilvl="0" w:tplc="B0006AF6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6F"/>
    <w:rsid w:val="000064AE"/>
    <w:rsid w:val="00011ADA"/>
    <w:rsid w:val="000137BE"/>
    <w:rsid w:val="00020B9B"/>
    <w:rsid w:val="0002227B"/>
    <w:rsid w:val="00022D60"/>
    <w:rsid w:val="00030F5F"/>
    <w:rsid w:val="00037075"/>
    <w:rsid w:val="00043137"/>
    <w:rsid w:val="0005133B"/>
    <w:rsid w:val="000543AE"/>
    <w:rsid w:val="00054B4C"/>
    <w:rsid w:val="00055A81"/>
    <w:rsid w:val="00056284"/>
    <w:rsid w:val="00060EA6"/>
    <w:rsid w:val="00061053"/>
    <w:rsid w:val="00061E6F"/>
    <w:rsid w:val="000713D1"/>
    <w:rsid w:val="00075387"/>
    <w:rsid w:val="00076ED6"/>
    <w:rsid w:val="000826FA"/>
    <w:rsid w:val="00082A98"/>
    <w:rsid w:val="00085BB2"/>
    <w:rsid w:val="00087F1F"/>
    <w:rsid w:val="000903D0"/>
    <w:rsid w:val="00094005"/>
    <w:rsid w:val="0009650D"/>
    <w:rsid w:val="000A2B7C"/>
    <w:rsid w:val="000A49AD"/>
    <w:rsid w:val="000A7DD4"/>
    <w:rsid w:val="000B4538"/>
    <w:rsid w:val="000C3194"/>
    <w:rsid w:val="000D1D36"/>
    <w:rsid w:val="000D728F"/>
    <w:rsid w:val="000E29C6"/>
    <w:rsid w:val="000E6BCF"/>
    <w:rsid w:val="000F4B3C"/>
    <w:rsid w:val="00110516"/>
    <w:rsid w:val="00114C12"/>
    <w:rsid w:val="00121B73"/>
    <w:rsid w:val="00123619"/>
    <w:rsid w:val="001243D6"/>
    <w:rsid w:val="00124DC8"/>
    <w:rsid w:val="00132B49"/>
    <w:rsid w:val="001336C0"/>
    <w:rsid w:val="00134DF3"/>
    <w:rsid w:val="001368CC"/>
    <w:rsid w:val="001416E1"/>
    <w:rsid w:val="00142606"/>
    <w:rsid w:val="001450BE"/>
    <w:rsid w:val="00145D47"/>
    <w:rsid w:val="00146B41"/>
    <w:rsid w:val="00146CDF"/>
    <w:rsid w:val="00150CDB"/>
    <w:rsid w:val="001528AB"/>
    <w:rsid w:val="00160CFB"/>
    <w:rsid w:val="00162424"/>
    <w:rsid w:val="00162B68"/>
    <w:rsid w:val="00165AFB"/>
    <w:rsid w:val="001715F9"/>
    <w:rsid w:val="00171B03"/>
    <w:rsid w:val="00171E65"/>
    <w:rsid w:val="00174ACB"/>
    <w:rsid w:val="00181CED"/>
    <w:rsid w:val="00183057"/>
    <w:rsid w:val="001834B6"/>
    <w:rsid w:val="00187607"/>
    <w:rsid w:val="0019399F"/>
    <w:rsid w:val="00196886"/>
    <w:rsid w:val="001A0833"/>
    <w:rsid w:val="001A3FCC"/>
    <w:rsid w:val="001A64D5"/>
    <w:rsid w:val="001A653F"/>
    <w:rsid w:val="001B0D4E"/>
    <w:rsid w:val="001B4588"/>
    <w:rsid w:val="001C017B"/>
    <w:rsid w:val="001C058B"/>
    <w:rsid w:val="001C292F"/>
    <w:rsid w:val="001D05CB"/>
    <w:rsid w:val="001D0B77"/>
    <w:rsid w:val="001D23E4"/>
    <w:rsid w:val="001D7B34"/>
    <w:rsid w:val="001E0118"/>
    <w:rsid w:val="001E4C0D"/>
    <w:rsid w:val="001E4F77"/>
    <w:rsid w:val="001E5BF8"/>
    <w:rsid w:val="001F317F"/>
    <w:rsid w:val="001F31C6"/>
    <w:rsid w:val="001F70E1"/>
    <w:rsid w:val="00201AD1"/>
    <w:rsid w:val="00202FC0"/>
    <w:rsid w:val="002104AE"/>
    <w:rsid w:val="00212118"/>
    <w:rsid w:val="0021328A"/>
    <w:rsid w:val="00216046"/>
    <w:rsid w:val="00220A96"/>
    <w:rsid w:val="00220AD5"/>
    <w:rsid w:val="002225B8"/>
    <w:rsid w:val="00223DF4"/>
    <w:rsid w:val="002311F2"/>
    <w:rsid w:val="00232A7E"/>
    <w:rsid w:val="00240EBE"/>
    <w:rsid w:val="0024103E"/>
    <w:rsid w:val="00247E4A"/>
    <w:rsid w:val="0025123A"/>
    <w:rsid w:val="00252CFE"/>
    <w:rsid w:val="002570BF"/>
    <w:rsid w:val="00263CCA"/>
    <w:rsid w:val="00265804"/>
    <w:rsid w:val="00277872"/>
    <w:rsid w:val="002838EE"/>
    <w:rsid w:val="002845EB"/>
    <w:rsid w:val="002867A6"/>
    <w:rsid w:val="00287C97"/>
    <w:rsid w:val="002913CC"/>
    <w:rsid w:val="00291DB4"/>
    <w:rsid w:val="002938EB"/>
    <w:rsid w:val="002A1A7B"/>
    <w:rsid w:val="002A543E"/>
    <w:rsid w:val="002A5D35"/>
    <w:rsid w:val="002A7527"/>
    <w:rsid w:val="002B038A"/>
    <w:rsid w:val="002B05AC"/>
    <w:rsid w:val="002B0C9B"/>
    <w:rsid w:val="002B2652"/>
    <w:rsid w:val="002C0EE9"/>
    <w:rsid w:val="002C2FB6"/>
    <w:rsid w:val="002C3652"/>
    <w:rsid w:val="002C3CA2"/>
    <w:rsid w:val="002D05FD"/>
    <w:rsid w:val="002D1E99"/>
    <w:rsid w:val="002D20A9"/>
    <w:rsid w:val="002E04C6"/>
    <w:rsid w:val="002F16C5"/>
    <w:rsid w:val="002F2A50"/>
    <w:rsid w:val="002F4D54"/>
    <w:rsid w:val="003110F7"/>
    <w:rsid w:val="0031142D"/>
    <w:rsid w:val="00315991"/>
    <w:rsid w:val="003209FE"/>
    <w:rsid w:val="003225E5"/>
    <w:rsid w:val="00325012"/>
    <w:rsid w:val="003279AE"/>
    <w:rsid w:val="003336DB"/>
    <w:rsid w:val="00333C0D"/>
    <w:rsid w:val="00342E42"/>
    <w:rsid w:val="0034446E"/>
    <w:rsid w:val="00351733"/>
    <w:rsid w:val="00352439"/>
    <w:rsid w:val="00353683"/>
    <w:rsid w:val="00355826"/>
    <w:rsid w:val="00356062"/>
    <w:rsid w:val="003634AE"/>
    <w:rsid w:val="00363EFC"/>
    <w:rsid w:val="00367066"/>
    <w:rsid w:val="003677CD"/>
    <w:rsid w:val="00375CD7"/>
    <w:rsid w:val="003778C4"/>
    <w:rsid w:val="0038138E"/>
    <w:rsid w:val="0039337F"/>
    <w:rsid w:val="00393F90"/>
    <w:rsid w:val="003952F6"/>
    <w:rsid w:val="0039726D"/>
    <w:rsid w:val="003A5A4C"/>
    <w:rsid w:val="003B094D"/>
    <w:rsid w:val="003B2463"/>
    <w:rsid w:val="003B24D8"/>
    <w:rsid w:val="003B4E36"/>
    <w:rsid w:val="003B7C99"/>
    <w:rsid w:val="003C05B2"/>
    <w:rsid w:val="003C0E86"/>
    <w:rsid w:val="003C2BC0"/>
    <w:rsid w:val="003C472C"/>
    <w:rsid w:val="003C4868"/>
    <w:rsid w:val="003C6E49"/>
    <w:rsid w:val="003C6FE4"/>
    <w:rsid w:val="003D2C08"/>
    <w:rsid w:val="003D4C16"/>
    <w:rsid w:val="003D4EAD"/>
    <w:rsid w:val="003D5DB2"/>
    <w:rsid w:val="003D61A5"/>
    <w:rsid w:val="003D6312"/>
    <w:rsid w:val="003E0128"/>
    <w:rsid w:val="003E4376"/>
    <w:rsid w:val="003F1152"/>
    <w:rsid w:val="003F44E8"/>
    <w:rsid w:val="003F63B3"/>
    <w:rsid w:val="0040366D"/>
    <w:rsid w:val="0040729F"/>
    <w:rsid w:val="00420BC3"/>
    <w:rsid w:val="00422E5B"/>
    <w:rsid w:val="0042542D"/>
    <w:rsid w:val="004343DC"/>
    <w:rsid w:val="00436459"/>
    <w:rsid w:val="0043727B"/>
    <w:rsid w:val="00441497"/>
    <w:rsid w:val="00443CCB"/>
    <w:rsid w:val="00457EF5"/>
    <w:rsid w:val="00463DB6"/>
    <w:rsid w:val="004757DE"/>
    <w:rsid w:val="004778CB"/>
    <w:rsid w:val="00481A6A"/>
    <w:rsid w:val="004833EF"/>
    <w:rsid w:val="0049181D"/>
    <w:rsid w:val="004920E3"/>
    <w:rsid w:val="0049499E"/>
    <w:rsid w:val="004A0C73"/>
    <w:rsid w:val="004A2077"/>
    <w:rsid w:val="004A6C4A"/>
    <w:rsid w:val="004B05E3"/>
    <w:rsid w:val="004B3C3A"/>
    <w:rsid w:val="004C022A"/>
    <w:rsid w:val="004C0B06"/>
    <w:rsid w:val="004C1DD5"/>
    <w:rsid w:val="004C295C"/>
    <w:rsid w:val="004C5683"/>
    <w:rsid w:val="004D0876"/>
    <w:rsid w:val="004D0955"/>
    <w:rsid w:val="004D49EE"/>
    <w:rsid w:val="004D5ED8"/>
    <w:rsid w:val="004E21F2"/>
    <w:rsid w:val="004E4B81"/>
    <w:rsid w:val="004E5278"/>
    <w:rsid w:val="004F4E42"/>
    <w:rsid w:val="004F7592"/>
    <w:rsid w:val="0050010A"/>
    <w:rsid w:val="00501C83"/>
    <w:rsid w:val="0050666E"/>
    <w:rsid w:val="005069CD"/>
    <w:rsid w:val="005159DD"/>
    <w:rsid w:val="00516CB5"/>
    <w:rsid w:val="00540195"/>
    <w:rsid w:val="00544971"/>
    <w:rsid w:val="00552F5F"/>
    <w:rsid w:val="00555388"/>
    <w:rsid w:val="00555811"/>
    <w:rsid w:val="0056493D"/>
    <w:rsid w:val="00593B06"/>
    <w:rsid w:val="00594A89"/>
    <w:rsid w:val="0059712D"/>
    <w:rsid w:val="005A2A6A"/>
    <w:rsid w:val="005A53F3"/>
    <w:rsid w:val="005B2AB7"/>
    <w:rsid w:val="005B6484"/>
    <w:rsid w:val="005B6EB8"/>
    <w:rsid w:val="005C232B"/>
    <w:rsid w:val="005C3227"/>
    <w:rsid w:val="005C6486"/>
    <w:rsid w:val="005C717B"/>
    <w:rsid w:val="005D27F8"/>
    <w:rsid w:val="005D440D"/>
    <w:rsid w:val="005D6E9A"/>
    <w:rsid w:val="005E0B50"/>
    <w:rsid w:val="005F208C"/>
    <w:rsid w:val="005F73DF"/>
    <w:rsid w:val="00601984"/>
    <w:rsid w:val="00610C52"/>
    <w:rsid w:val="0061297E"/>
    <w:rsid w:val="00613ECB"/>
    <w:rsid w:val="00615FDF"/>
    <w:rsid w:val="00620AE5"/>
    <w:rsid w:val="00634B55"/>
    <w:rsid w:val="006358BC"/>
    <w:rsid w:val="0064067F"/>
    <w:rsid w:val="00641B7F"/>
    <w:rsid w:val="00643924"/>
    <w:rsid w:val="00650AA4"/>
    <w:rsid w:val="00650F76"/>
    <w:rsid w:val="00655C34"/>
    <w:rsid w:val="0065681F"/>
    <w:rsid w:val="00657164"/>
    <w:rsid w:val="006605B5"/>
    <w:rsid w:val="006622DA"/>
    <w:rsid w:val="00664900"/>
    <w:rsid w:val="00672350"/>
    <w:rsid w:val="006759F0"/>
    <w:rsid w:val="00677D43"/>
    <w:rsid w:val="006841DF"/>
    <w:rsid w:val="00686E4A"/>
    <w:rsid w:val="00687B09"/>
    <w:rsid w:val="00692CDA"/>
    <w:rsid w:val="00693684"/>
    <w:rsid w:val="0069432C"/>
    <w:rsid w:val="00695F1A"/>
    <w:rsid w:val="006B0991"/>
    <w:rsid w:val="006B57B6"/>
    <w:rsid w:val="006C0BC2"/>
    <w:rsid w:val="006C1CFD"/>
    <w:rsid w:val="006C2C82"/>
    <w:rsid w:val="006D443A"/>
    <w:rsid w:val="006E0245"/>
    <w:rsid w:val="006E18FD"/>
    <w:rsid w:val="006E4DDD"/>
    <w:rsid w:val="006F0D79"/>
    <w:rsid w:val="006F326D"/>
    <w:rsid w:val="006F426A"/>
    <w:rsid w:val="00701DF9"/>
    <w:rsid w:val="0071212B"/>
    <w:rsid w:val="00717B4D"/>
    <w:rsid w:val="00720125"/>
    <w:rsid w:val="00720F91"/>
    <w:rsid w:val="007231BA"/>
    <w:rsid w:val="00724520"/>
    <w:rsid w:val="0072561D"/>
    <w:rsid w:val="007264FE"/>
    <w:rsid w:val="00732C47"/>
    <w:rsid w:val="00742061"/>
    <w:rsid w:val="00747D02"/>
    <w:rsid w:val="00756586"/>
    <w:rsid w:val="00757BF2"/>
    <w:rsid w:val="00765C6D"/>
    <w:rsid w:val="007711DA"/>
    <w:rsid w:val="00771A9F"/>
    <w:rsid w:val="00782439"/>
    <w:rsid w:val="0078315D"/>
    <w:rsid w:val="00784AD4"/>
    <w:rsid w:val="007A18E9"/>
    <w:rsid w:val="007B107A"/>
    <w:rsid w:val="007B39F3"/>
    <w:rsid w:val="007B4F87"/>
    <w:rsid w:val="007D2CE5"/>
    <w:rsid w:val="007D400D"/>
    <w:rsid w:val="007D5032"/>
    <w:rsid w:val="007D557A"/>
    <w:rsid w:val="007E3C07"/>
    <w:rsid w:val="007E43B4"/>
    <w:rsid w:val="007F564D"/>
    <w:rsid w:val="008002C7"/>
    <w:rsid w:val="00805354"/>
    <w:rsid w:val="0081623D"/>
    <w:rsid w:val="00817F7E"/>
    <w:rsid w:val="00825901"/>
    <w:rsid w:val="0083670B"/>
    <w:rsid w:val="00841E3C"/>
    <w:rsid w:val="00843107"/>
    <w:rsid w:val="008444A2"/>
    <w:rsid w:val="00844FE8"/>
    <w:rsid w:val="008456C4"/>
    <w:rsid w:val="008526DF"/>
    <w:rsid w:val="00853D01"/>
    <w:rsid w:val="00855059"/>
    <w:rsid w:val="00866A77"/>
    <w:rsid w:val="0086765C"/>
    <w:rsid w:val="008808BC"/>
    <w:rsid w:val="0088628B"/>
    <w:rsid w:val="008B5276"/>
    <w:rsid w:val="008B6391"/>
    <w:rsid w:val="008B7E69"/>
    <w:rsid w:val="008C4932"/>
    <w:rsid w:val="008C641E"/>
    <w:rsid w:val="008C6975"/>
    <w:rsid w:val="008D48DD"/>
    <w:rsid w:val="008D51DF"/>
    <w:rsid w:val="008E78DA"/>
    <w:rsid w:val="008F08E8"/>
    <w:rsid w:val="008F37E4"/>
    <w:rsid w:val="008F3F31"/>
    <w:rsid w:val="0090289F"/>
    <w:rsid w:val="00903B9B"/>
    <w:rsid w:val="00910863"/>
    <w:rsid w:val="00914C56"/>
    <w:rsid w:val="009166D6"/>
    <w:rsid w:val="0092311C"/>
    <w:rsid w:val="0093721D"/>
    <w:rsid w:val="00940C8C"/>
    <w:rsid w:val="00941848"/>
    <w:rsid w:val="00943F23"/>
    <w:rsid w:val="0095121E"/>
    <w:rsid w:val="00957E05"/>
    <w:rsid w:val="00963ABC"/>
    <w:rsid w:val="00982A58"/>
    <w:rsid w:val="0098318D"/>
    <w:rsid w:val="00984FB8"/>
    <w:rsid w:val="00995F70"/>
    <w:rsid w:val="009A3AD9"/>
    <w:rsid w:val="009A5F0E"/>
    <w:rsid w:val="009A703C"/>
    <w:rsid w:val="009B26E5"/>
    <w:rsid w:val="009B467F"/>
    <w:rsid w:val="009C05FF"/>
    <w:rsid w:val="009C1645"/>
    <w:rsid w:val="009C5249"/>
    <w:rsid w:val="009D0B56"/>
    <w:rsid w:val="009D4284"/>
    <w:rsid w:val="009E3656"/>
    <w:rsid w:val="009E6E94"/>
    <w:rsid w:val="009E7FF8"/>
    <w:rsid w:val="00A06EB1"/>
    <w:rsid w:val="00A07B13"/>
    <w:rsid w:val="00A131D4"/>
    <w:rsid w:val="00A15162"/>
    <w:rsid w:val="00A2034E"/>
    <w:rsid w:val="00A254D7"/>
    <w:rsid w:val="00A258A9"/>
    <w:rsid w:val="00A26850"/>
    <w:rsid w:val="00A306A7"/>
    <w:rsid w:val="00A32346"/>
    <w:rsid w:val="00A32CC9"/>
    <w:rsid w:val="00A33274"/>
    <w:rsid w:val="00A34E74"/>
    <w:rsid w:val="00A40C0F"/>
    <w:rsid w:val="00A42C74"/>
    <w:rsid w:val="00A45F18"/>
    <w:rsid w:val="00A51B3B"/>
    <w:rsid w:val="00A520B8"/>
    <w:rsid w:val="00A540A5"/>
    <w:rsid w:val="00A561E3"/>
    <w:rsid w:val="00A56ACA"/>
    <w:rsid w:val="00A61CD8"/>
    <w:rsid w:val="00A67A13"/>
    <w:rsid w:val="00A74B29"/>
    <w:rsid w:val="00A831C7"/>
    <w:rsid w:val="00A84E48"/>
    <w:rsid w:val="00A85B53"/>
    <w:rsid w:val="00A90DE9"/>
    <w:rsid w:val="00A91214"/>
    <w:rsid w:val="00A92266"/>
    <w:rsid w:val="00A93FD4"/>
    <w:rsid w:val="00A966C8"/>
    <w:rsid w:val="00AB1A5A"/>
    <w:rsid w:val="00AB1E36"/>
    <w:rsid w:val="00AB289D"/>
    <w:rsid w:val="00AB67EC"/>
    <w:rsid w:val="00AC3FA5"/>
    <w:rsid w:val="00AC4DFC"/>
    <w:rsid w:val="00AC673B"/>
    <w:rsid w:val="00AD35B7"/>
    <w:rsid w:val="00AD566F"/>
    <w:rsid w:val="00AE463B"/>
    <w:rsid w:val="00AF4314"/>
    <w:rsid w:val="00AF43E1"/>
    <w:rsid w:val="00B00E74"/>
    <w:rsid w:val="00B01F07"/>
    <w:rsid w:val="00B035A3"/>
    <w:rsid w:val="00B0764E"/>
    <w:rsid w:val="00B13041"/>
    <w:rsid w:val="00B16A24"/>
    <w:rsid w:val="00B20FE8"/>
    <w:rsid w:val="00B35586"/>
    <w:rsid w:val="00B35E2F"/>
    <w:rsid w:val="00B403F8"/>
    <w:rsid w:val="00B41303"/>
    <w:rsid w:val="00B422A9"/>
    <w:rsid w:val="00B52D01"/>
    <w:rsid w:val="00B60093"/>
    <w:rsid w:val="00B6730C"/>
    <w:rsid w:val="00B71E3B"/>
    <w:rsid w:val="00B72111"/>
    <w:rsid w:val="00B74C74"/>
    <w:rsid w:val="00B90C3A"/>
    <w:rsid w:val="00B91E96"/>
    <w:rsid w:val="00B96FDA"/>
    <w:rsid w:val="00BA09B4"/>
    <w:rsid w:val="00BA3E98"/>
    <w:rsid w:val="00BA4138"/>
    <w:rsid w:val="00BB4EEB"/>
    <w:rsid w:val="00BC0A51"/>
    <w:rsid w:val="00BC0F96"/>
    <w:rsid w:val="00BD3214"/>
    <w:rsid w:val="00BD57EA"/>
    <w:rsid w:val="00BD5BC2"/>
    <w:rsid w:val="00BD7B1D"/>
    <w:rsid w:val="00BE00ED"/>
    <w:rsid w:val="00BE01B8"/>
    <w:rsid w:val="00BE1032"/>
    <w:rsid w:val="00BE32FE"/>
    <w:rsid w:val="00BF3C6D"/>
    <w:rsid w:val="00BF5F38"/>
    <w:rsid w:val="00BF7B52"/>
    <w:rsid w:val="00C004BD"/>
    <w:rsid w:val="00C054B5"/>
    <w:rsid w:val="00C07478"/>
    <w:rsid w:val="00C0796A"/>
    <w:rsid w:val="00C10C59"/>
    <w:rsid w:val="00C1206F"/>
    <w:rsid w:val="00C139A7"/>
    <w:rsid w:val="00C14984"/>
    <w:rsid w:val="00C1526F"/>
    <w:rsid w:val="00C1698E"/>
    <w:rsid w:val="00C17F6F"/>
    <w:rsid w:val="00C211DA"/>
    <w:rsid w:val="00C2568C"/>
    <w:rsid w:val="00C27911"/>
    <w:rsid w:val="00C27F78"/>
    <w:rsid w:val="00C32822"/>
    <w:rsid w:val="00C32D73"/>
    <w:rsid w:val="00C33DB8"/>
    <w:rsid w:val="00C35678"/>
    <w:rsid w:val="00C36021"/>
    <w:rsid w:val="00C36A44"/>
    <w:rsid w:val="00C42476"/>
    <w:rsid w:val="00C42BA8"/>
    <w:rsid w:val="00C42FC0"/>
    <w:rsid w:val="00C453F9"/>
    <w:rsid w:val="00C50223"/>
    <w:rsid w:val="00C525C5"/>
    <w:rsid w:val="00C527BD"/>
    <w:rsid w:val="00C5749E"/>
    <w:rsid w:val="00C62258"/>
    <w:rsid w:val="00C766B5"/>
    <w:rsid w:val="00C81242"/>
    <w:rsid w:val="00C82277"/>
    <w:rsid w:val="00C84525"/>
    <w:rsid w:val="00C9522A"/>
    <w:rsid w:val="00CA09EC"/>
    <w:rsid w:val="00CA195A"/>
    <w:rsid w:val="00CA2039"/>
    <w:rsid w:val="00CA2705"/>
    <w:rsid w:val="00CA30CA"/>
    <w:rsid w:val="00CA3669"/>
    <w:rsid w:val="00CA4F88"/>
    <w:rsid w:val="00CA7234"/>
    <w:rsid w:val="00CB2BFE"/>
    <w:rsid w:val="00CB4C9F"/>
    <w:rsid w:val="00CC1622"/>
    <w:rsid w:val="00CC376A"/>
    <w:rsid w:val="00CD37E8"/>
    <w:rsid w:val="00CD5EFF"/>
    <w:rsid w:val="00CD7E6B"/>
    <w:rsid w:val="00CE2254"/>
    <w:rsid w:val="00CE483A"/>
    <w:rsid w:val="00CF1E56"/>
    <w:rsid w:val="00CF494D"/>
    <w:rsid w:val="00CF7FBC"/>
    <w:rsid w:val="00D0125A"/>
    <w:rsid w:val="00D0196E"/>
    <w:rsid w:val="00D125EF"/>
    <w:rsid w:val="00D12AD6"/>
    <w:rsid w:val="00D12F2E"/>
    <w:rsid w:val="00D14C6D"/>
    <w:rsid w:val="00D178E2"/>
    <w:rsid w:val="00D17EE4"/>
    <w:rsid w:val="00D21A9D"/>
    <w:rsid w:val="00D300A3"/>
    <w:rsid w:val="00D357A4"/>
    <w:rsid w:val="00D36F56"/>
    <w:rsid w:val="00D44740"/>
    <w:rsid w:val="00D4572F"/>
    <w:rsid w:val="00D53894"/>
    <w:rsid w:val="00D631C7"/>
    <w:rsid w:val="00D65244"/>
    <w:rsid w:val="00D655D4"/>
    <w:rsid w:val="00D66CD1"/>
    <w:rsid w:val="00D72512"/>
    <w:rsid w:val="00D770C0"/>
    <w:rsid w:val="00D8137E"/>
    <w:rsid w:val="00D848CA"/>
    <w:rsid w:val="00D92011"/>
    <w:rsid w:val="00D92DD0"/>
    <w:rsid w:val="00D95A50"/>
    <w:rsid w:val="00DA0695"/>
    <w:rsid w:val="00DA0831"/>
    <w:rsid w:val="00DA3AC8"/>
    <w:rsid w:val="00DA65CB"/>
    <w:rsid w:val="00DB5598"/>
    <w:rsid w:val="00DB72ED"/>
    <w:rsid w:val="00DC1ABF"/>
    <w:rsid w:val="00DC44D7"/>
    <w:rsid w:val="00DD2D16"/>
    <w:rsid w:val="00DD4852"/>
    <w:rsid w:val="00DE57E9"/>
    <w:rsid w:val="00DF5AC3"/>
    <w:rsid w:val="00DF73BB"/>
    <w:rsid w:val="00E06FB3"/>
    <w:rsid w:val="00E2762B"/>
    <w:rsid w:val="00E2785C"/>
    <w:rsid w:val="00E30299"/>
    <w:rsid w:val="00E37EC9"/>
    <w:rsid w:val="00E46E2E"/>
    <w:rsid w:val="00E51755"/>
    <w:rsid w:val="00E51B05"/>
    <w:rsid w:val="00E57DD0"/>
    <w:rsid w:val="00E71380"/>
    <w:rsid w:val="00E72287"/>
    <w:rsid w:val="00E72C40"/>
    <w:rsid w:val="00E733C8"/>
    <w:rsid w:val="00E733D3"/>
    <w:rsid w:val="00E77F30"/>
    <w:rsid w:val="00E83D59"/>
    <w:rsid w:val="00E84622"/>
    <w:rsid w:val="00EA7069"/>
    <w:rsid w:val="00EB08D4"/>
    <w:rsid w:val="00EB6034"/>
    <w:rsid w:val="00EB73EB"/>
    <w:rsid w:val="00EC158E"/>
    <w:rsid w:val="00EC5C94"/>
    <w:rsid w:val="00EC742A"/>
    <w:rsid w:val="00EC7E3C"/>
    <w:rsid w:val="00ED2E4F"/>
    <w:rsid w:val="00ED5752"/>
    <w:rsid w:val="00ED7321"/>
    <w:rsid w:val="00EE09F5"/>
    <w:rsid w:val="00EF00EE"/>
    <w:rsid w:val="00EF0DC6"/>
    <w:rsid w:val="00EF2C01"/>
    <w:rsid w:val="00EF6121"/>
    <w:rsid w:val="00F030EE"/>
    <w:rsid w:val="00F03E6F"/>
    <w:rsid w:val="00F05233"/>
    <w:rsid w:val="00F05765"/>
    <w:rsid w:val="00F1373F"/>
    <w:rsid w:val="00F13FBA"/>
    <w:rsid w:val="00F15F65"/>
    <w:rsid w:val="00F17861"/>
    <w:rsid w:val="00F31970"/>
    <w:rsid w:val="00F3667C"/>
    <w:rsid w:val="00F43388"/>
    <w:rsid w:val="00F50E4A"/>
    <w:rsid w:val="00F543F0"/>
    <w:rsid w:val="00F55E56"/>
    <w:rsid w:val="00F72944"/>
    <w:rsid w:val="00F81443"/>
    <w:rsid w:val="00F81659"/>
    <w:rsid w:val="00F817DA"/>
    <w:rsid w:val="00F91549"/>
    <w:rsid w:val="00F9512F"/>
    <w:rsid w:val="00F97FF2"/>
    <w:rsid w:val="00FA18A1"/>
    <w:rsid w:val="00FA33D3"/>
    <w:rsid w:val="00FA620E"/>
    <w:rsid w:val="00FA731D"/>
    <w:rsid w:val="00FB22D6"/>
    <w:rsid w:val="00FB25EE"/>
    <w:rsid w:val="00FB4FA2"/>
    <w:rsid w:val="00FB72F8"/>
    <w:rsid w:val="00FC0E1F"/>
    <w:rsid w:val="00FC38E3"/>
    <w:rsid w:val="00FC5B48"/>
    <w:rsid w:val="00FD21BE"/>
    <w:rsid w:val="00FE2A63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1146"/>
  <w15:docId w15:val="{FE3D47AB-2B15-4DBB-9D6A-A3B7D682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E6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61E6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E3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656"/>
  </w:style>
  <w:style w:type="paragraph" w:styleId="a8">
    <w:name w:val="footer"/>
    <w:basedOn w:val="a"/>
    <w:link w:val="a9"/>
    <w:uiPriority w:val="99"/>
    <w:unhideWhenUsed/>
    <w:rsid w:val="009E3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656"/>
  </w:style>
  <w:style w:type="paragraph" w:styleId="aa">
    <w:name w:val="List Paragraph"/>
    <w:basedOn w:val="a"/>
    <w:uiPriority w:val="34"/>
    <w:qFormat/>
    <w:rsid w:val="00F543F0"/>
    <w:pPr>
      <w:ind w:leftChars="400" w:left="840"/>
    </w:pPr>
  </w:style>
  <w:style w:type="table" w:styleId="ab">
    <w:name w:val="Table Grid"/>
    <w:basedOn w:val="a1"/>
    <w:uiPriority w:val="59"/>
    <w:rsid w:val="0036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E733D3"/>
    <w:pPr>
      <w:ind w:leftChars="400" w:left="840"/>
    </w:pPr>
    <w:rPr>
      <w:rFonts w:ascii="Century" w:eastAsia="ＭＳ 明朝" w:hAnsi="Century" w:cs="Times New Roman"/>
    </w:rPr>
  </w:style>
  <w:style w:type="paragraph" w:styleId="ac">
    <w:name w:val="Date"/>
    <w:basedOn w:val="a"/>
    <w:next w:val="a"/>
    <w:link w:val="ad"/>
    <w:uiPriority w:val="99"/>
    <w:semiHidden/>
    <w:unhideWhenUsed/>
    <w:rsid w:val="00201AD1"/>
  </w:style>
  <w:style w:type="character" w:customStyle="1" w:styleId="ad">
    <w:name w:val="日付 (文字)"/>
    <w:basedOn w:val="a0"/>
    <w:link w:val="ac"/>
    <w:uiPriority w:val="99"/>
    <w:semiHidden/>
    <w:rsid w:val="00201AD1"/>
  </w:style>
  <w:style w:type="character" w:styleId="ae">
    <w:name w:val="Unresolved Mention"/>
    <w:basedOn w:val="a0"/>
    <w:uiPriority w:val="99"/>
    <w:semiHidden/>
    <w:unhideWhenUsed/>
    <w:rsid w:val="00060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881">
          <w:marLeft w:val="300"/>
          <w:marRight w:val="0"/>
          <w:marTop w:val="150"/>
          <w:marBottom w:val="225"/>
          <w:divBdr>
            <w:top w:val="single" w:sz="6" w:space="8" w:color="CCCCCC"/>
            <w:left w:val="single" w:sz="6" w:space="0" w:color="CCCCCC"/>
            <w:bottom w:val="single" w:sz="6" w:space="8" w:color="CCCCCC"/>
            <w:right w:val="single" w:sz="6" w:space="8" w:color="CCCCCC"/>
          </w:divBdr>
          <w:divsChild>
            <w:div w:id="14688900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1AE7-C08A-433E-ACCD-6085DE08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27</Characters>
  <Application>Microsoft Office Word</Application>
  <DocSecurity>2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isui7</dc:creator>
  <cp:lastModifiedBy>長田 千晴</cp:lastModifiedBy>
  <cp:revision>6</cp:revision>
  <cp:lastPrinted>2021-11-17T05:16:00Z</cp:lastPrinted>
  <dcterms:created xsi:type="dcterms:W3CDTF">2021-11-29T04:17:00Z</dcterms:created>
  <dcterms:modified xsi:type="dcterms:W3CDTF">2021-12-03T02:04:00Z</dcterms:modified>
</cp:coreProperties>
</file>